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112C0E" w14:paraId="736BD36C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96338BF" w14:textId="75EE5F44" w:rsidR="00112C0E" w:rsidRDefault="00733FF5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3464614D" wp14:editId="477F5A2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07008</wp:posOffset>
                      </wp:positionV>
                      <wp:extent cx="2122067" cy="1096196"/>
                      <wp:effectExtent l="0" t="0" r="0" b="0"/>
                      <wp:wrapNone/>
                      <wp:docPr id="635" name="Group 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2067" cy="1096196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7F820B" w14:textId="0C9CBE09" w:rsidR="00881BF6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4" name="Picture 634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3" name="Picture 633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632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" name="Picture 334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64614D" id="Group 635" o:spid="_x0000_s1026" style="position:absolute;left:0;text-align:left;margin-left:5.6pt;margin-top:8.45pt;width:167.1pt;height:86.3pt;z-index:251855872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14:paraId="1F7F820B" w14:textId="0C9CBE09" w:rsidR="00881BF6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34" o:spid="_x0000_s1028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">
                        <v:imagedata r:id="rId10" o:title="A picture containing plant&#10;&#10;Description automatically generated"/>
                      </v:shape>
                      <v:shape id="Picture 633" o:spid="_x0000_s1029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632" o:spid="_x0000_s1030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  <v:shape id="Picture 334" o:spid="_x0000_s1031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 w:rsidR="008825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7F2C74" wp14:editId="7BB3166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36957</wp:posOffset>
                      </wp:positionV>
                      <wp:extent cx="2123440" cy="1905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E4E30" w14:textId="30D26D0B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03A50F2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2C74" id="Text Box 2" o:spid="_x0000_s1032" type="#_x0000_t202" style="position:absolute;left:0;text-align:left;margin-left:4.6pt;margin-top:89.5pt;width:167.2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" filled="f" stroked="f">
                      <v:textbox>
                        <w:txbxContent>
                          <w:p w14:paraId="1BEE4E30" w14:textId="30D26D0B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3A50F2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6E84EB4C" w14:textId="36B12EF2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C43C2CF" w14:textId="6C350FC1" w:rsidR="00112C0E" w:rsidRDefault="00733FF5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618C67EA" wp14:editId="54C9BA5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5103</wp:posOffset>
                      </wp:positionV>
                      <wp:extent cx="2122067" cy="1096196"/>
                      <wp:effectExtent l="0" t="0" r="0" b="0"/>
                      <wp:wrapNone/>
                      <wp:docPr id="636" name="Group 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2067" cy="1096196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6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D16FE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8" name="Picture 638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9" name="Picture 639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0" name="Picture 640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1" name="Picture 641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8C67EA" id="Group 636" o:spid="_x0000_s1033" style="position:absolute;left:0;text-align:left;margin-left:5.1pt;margin-top:8.3pt;width:167.1pt;height:86.3pt;z-index:251857920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">
                      <v:shape id="_x0000_s1034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      <v:textbox>
                          <w:txbxContent>
                            <w:p w14:paraId="549D16FE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638" o:spid="_x0000_s1035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">
                        <v:imagedata r:id="rId10" o:title="A picture containing plant&#10;&#10;Description automatically generated"/>
                      </v:shape>
                      <v:shape id="Picture 639" o:spid="_x0000_s1036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640" o:spid="_x0000_s1037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">
                        <v:imagedata r:id="rId12" o:title="A picture containing plant&#10;&#10;Description automatically generated"/>
                      </v:shape>
                      <v:shape id="Picture 641" o:spid="_x0000_s1038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 w:rsidR="008825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5CFCDD" wp14:editId="59FED1E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6120</wp:posOffset>
                      </wp:positionV>
                      <wp:extent cx="2123440" cy="190500"/>
                      <wp:effectExtent l="0" t="0" r="0" b="0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A8D4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C16C700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CFCDD" id="_x0000_s1039" type="#_x0000_t202" style="position:absolute;left:0;text-align:left;margin-left:4.8pt;margin-top:89.45pt;width:167.2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" filled="f" stroked="f">
                      <v:textbox>
                        <w:txbxContent>
                          <w:p w14:paraId="70E1A8D4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16C700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E95774F" w14:textId="43170A1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570EF221" w14:textId="3C765A53" w:rsidR="00112C0E" w:rsidRDefault="00733FF5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0A2A4693" wp14:editId="1FC7888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3822</wp:posOffset>
                      </wp:positionV>
                      <wp:extent cx="2122067" cy="1096196"/>
                      <wp:effectExtent l="0" t="0" r="0" b="0"/>
                      <wp:wrapNone/>
                      <wp:docPr id="642" name="Group 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2067" cy="1096196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6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1D00CD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4" name="Picture 644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5" name="Picture 645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6" name="Picture 646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7" name="Picture 647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2A4693" id="Group 642" o:spid="_x0000_s1040" style="position:absolute;left:0;text-align:left;margin-left:4.55pt;margin-top:8.15pt;width:167.1pt;height:86.3pt;z-index:251859968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">
                      <v:shape id="_x0000_s1041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    <v:textbox>
                          <w:txbxContent>
                            <w:p w14:paraId="4A1D00CD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644" o:spid="_x0000_s1042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">
                        <v:imagedata r:id="rId10" o:title="A picture containing plant&#10;&#10;Description automatically generated"/>
                      </v:shape>
                      <v:shape id="Picture 645" o:spid="_x0000_s1043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646" o:spid="_x0000_s1044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  <v:shape id="Picture 647" o:spid="_x0000_s1045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 w:rsidR="001F61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D5B872" wp14:editId="44CC5A76">
                      <wp:simplePos x="0" y="0"/>
                      <wp:positionH relativeFrom="column">
                        <wp:posOffset>60220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1A4B3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A2842BE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5B872" id="_x0000_s1046" type="#_x0000_t202" style="position:absolute;left:0;text-align:left;margin-left:4.75pt;margin-top:89.55pt;width:167.2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" filled="f" stroked="f">
                      <v:textbox>
                        <w:txbxContent>
                          <w:p w14:paraId="3F51A4B3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A2842BE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2C0E" w14:paraId="4BDD5E54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A9AC49B" w14:textId="75035FA3" w:rsidR="00112C0E" w:rsidRDefault="00733FF5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0FC8E79B" wp14:editId="6EB7310A">
                      <wp:simplePos x="0" y="0"/>
                      <wp:positionH relativeFrom="column">
                        <wp:posOffset>68685</wp:posOffset>
                      </wp:positionH>
                      <wp:positionV relativeFrom="paragraph">
                        <wp:posOffset>113665</wp:posOffset>
                      </wp:positionV>
                      <wp:extent cx="2121535" cy="1096010"/>
                      <wp:effectExtent l="0" t="0" r="0" b="0"/>
                      <wp:wrapNone/>
                      <wp:docPr id="648" name="Group 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6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78939B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50" name="Picture 650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1" name="Picture 651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" name="Picture 652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3" name="Picture 653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C8E79B" id="Group 648" o:spid="_x0000_s1047" style="position:absolute;left:0;text-align:left;margin-left:5.4pt;margin-top:8.95pt;width:167.05pt;height:86.3pt;z-index:251862016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">
                      <v:shape id="_x0000_s1048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    <v:textbox>
                          <w:txbxContent>
                            <w:p w14:paraId="5478939B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650" o:spid="_x0000_s1049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">
                        <v:imagedata r:id="rId10" o:title="A picture containing plant&#10;&#10;Description automatically generated"/>
                      </v:shape>
                      <v:shape id="Picture 651" o:spid="_x0000_s1050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652" o:spid="_x0000_s1051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  <v:shape id="Picture 653" o:spid="_x0000_s1052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144" w:type="dxa"/>
          </w:tcPr>
          <w:p w14:paraId="6E753736" w14:textId="4A654FC0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21D408B5" w14:textId="5FBC930F" w:rsidR="00112C0E" w:rsidRDefault="00733FF5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5AFC5C38" wp14:editId="04E1341D">
                      <wp:simplePos x="0" y="0"/>
                      <wp:positionH relativeFrom="column">
                        <wp:posOffset>62335</wp:posOffset>
                      </wp:positionH>
                      <wp:positionV relativeFrom="paragraph">
                        <wp:posOffset>111760</wp:posOffset>
                      </wp:positionV>
                      <wp:extent cx="2121535" cy="1096010"/>
                      <wp:effectExtent l="0" t="0" r="0" b="0"/>
                      <wp:wrapNone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6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C37CB9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56" name="Picture 656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7" name="Picture 657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8" name="Picture 658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9" name="Picture 659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FC5C38" id="Group 654" o:spid="_x0000_s1053" style="position:absolute;left:0;text-align:left;margin-left:4.9pt;margin-top:8.8pt;width:167.05pt;height:86.3pt;z-index:251863040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">
                      <v:shape id="_x0000_s1054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<v:textbox>
                          <w:txbxContent>
                            <w:p w14:paraId="30C37CB9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656" o:spid="_x0000_s1055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">
                        <v:imagedata r:id="rId10" o:title="A picture containing plant&#10;&#10;Description automatically generated"/>
                      </v:shape>
                      <v:shape id="Picture 657" o:spid="_x0000_s1056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658" o:spid="_x0000_s1057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">
                        <v:imagedata r:id="rId12" o:title="A picture containing plant&#10;&#10;Description automatically generated"/>
                      </v:shape>
                      <v:shape id="Picture 659" o:spid="_x0000_s1058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A28D20" wp14:editId="4E98EA2A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37920</wp:posOffset>
                      </wp:positionV>
                      <wp:extent cx="2123440" cy="190500"/>
                      <wp:effectExtent l="0" t="0" r="0" b="0"/>
                      <wp:wrapNone/>
                      <wp:docPr id="2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363C2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B96B158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28D20" id="_x0000_s1059" type="#_x0000_t202" style="position:absolute;left:0;text-align:left;margin-left:191.05pt;margin-top:89.6pt;width:167.2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" filled="f" stroked="f">
                      <v:textbox>
                        <w:txbxContent>
                          <w:p w14:paraId="108363C2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96B158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C24093" wp14:editId="5B5C3ED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5406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494FC59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24093" id="_x0000_s1060" type="#_x0000_t202" style="position:absolute;left:0;text-align:left;margin-left:3.95pt;margin-top:89.5pt;width:167.2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" filled="f" stroked="f">
                      <v:textbox>
                        <w:txbxContent>
                          <w:p w14:paraId="1F55406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94FC59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15F973" wp14:editId="7CE3F2C1">
                      <wp:simplePos x="0" y="0"/>
                      <wp:positionH relativeFrom="column">
                        <wp:posOffset>-2329815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B40D3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9A2BAD1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F973" id="_x0000_s1061" type="#_x0000_t202" style="position:absolute;left:0;text-align:left;margin-left:-183.45pt;margin-top:89.55pt;width:167.2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" filled="f" stroked="f">
                      <v:textbox>
                        <w:txbxContent>
                          <w:p w14:paraId="2C6B40D3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A2BAD1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E5EC56B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4C88684" w14:textId="47177384" w:rsidR="00112C0E" w:rsidRDefault="00733FF5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7E4330E8" wp14:editId="4FE4D3D8">
                      <wp:simplePos x="0" y="0"/>
                      <wp:positionH relativeFrom="column">
                        <wp:posOffset>55350</wp:posOffset>
                      </wp:positionH>
                      <wp:positionV relativeFrom="paragraph">
                        <wp:posOffset>110490</wp:posOffset>
                      </wp:positionV>
                      <wp:extent cx="2121535" cy="1096010"/>
                      <wp:effectExtent l="0" t="0" r="0" b="0"/>
                      <wp:wrapNone/>
                      <wp:docPr id="660" name="Group 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6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948FC2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2" name="Picture 662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3" name="Picture 663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4" name="Picture 664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5" name="Picture 665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4330E8" id="Group 660" o:spid="_x0000_s1062" style="position:absolute;left:0;text-align:left;margin-left:4.35pt;margin-top:8.7pt;width:167.05pt;height:86.3pt;z-index:251864064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">
                      <v:shape id="_x0000_s1063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    <v:textbox>
                          <w:txbxContent>
                            <w:p w14:paraId="56948FC2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662" o:spid="_x0000_s1064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">
                        <v:imagedata r:id="rId10" o:title="A picture containing plant&#10;&#10;Description automatically generated"/>
                      </v:shape>
                      <v:shape id="Picture 663" o:spid="_x0000_s1065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664" o:spid="_x0000_s1066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  <v:shape id="Picture 665" o:spid="_x0000_s1067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112C0E" w14:paraId="2BE163AF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6789768" w14:textId="7D7DC435" w:rsidR="00112C0E" w:rsidRDefault="00733FF5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5CDD894C" wp14:editId="189FD785">
                      <wp:simplePos x="0" y="0"/>
                      <wp:positionH relativeFrom="column">
                        <wp:posOffset>68992</wp:posOffset>
                      </wp:positionH>
                      <wp:positionV relativeFrom="paragraph">
                        <wp:posOffset>114300</wp:posOffset>
                      </wp:positionV>
                      <wp:extent cx="2121535" cy="1096010"/>
                      <wp:effectExtent l="0" t="0" r="0" b="0"/>
                      <wp:wrapNone/>
                      <wp:docPr id="666" name="Group 6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6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D61864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8" name="Picture 668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9" name="Picture 669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0" name="Picture 670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1" name="Picture 671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DD894C" id="Group 666" o:spid="_x0000_s1068" style="position:absolute;left:0;text-align:left;margin-left:5.45pt;margin-top:9pt;width:167.05pt;height:86.3pt;z-index:251866112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">
                      <v:shape id="_x0000_s1069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    <v:textbox>
                          <w:txbxContent>
                            <w:p w14:paraId="20D61864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668" o:spid="_x0000_s1070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">
                        <v:imagedata r:id="rId10" o:title="A picture containing plant&#10;&#10;Description automatically generated"/>
                      </v:shape>
                      <v:shape id="Picture 669" o:spid="_x0000_s1071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670" o:spid="_x0000_s1072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">
                        <v:imagedata r:id="rId12" o:title="A picture containing plant&#10;&#10;Description automatically generated"/>
                      </v:shape>
                      <v:shape id="Picture 671" o:spid="_x0000_s1073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144" w:type="dxa"/>
          </w:tcPr>
          <w:p w14:paraId="5B5530EB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E4293CA" w14:textId="5BE34E7C" w:rsidR="00112C0E" w:rsidRDefault="00CA4258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3FB5D1E9" wp14:editId="471BB8D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2395</wp:posOffset>
                      </wp:positionV>
                      <wp:extent cx="2121535" cy="1096010"/>
                      <wp:effectExtent l="0" t="0" r="0" b="0"/>
                      <wp:wrapNone/>
                      <wp:docPr id="672" name="Group 6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6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7285D9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4" name="Picture 674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5" name="Picture 675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6" name="Picture 676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7" name="Picture 677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5D1E9" id="Group 672" o:spid="_x0000_s1074" style="position:absolute;left:0;text-align:left;margin-left:4.9pt;margin-top:8.85pt;width:167.05pt;height:86.3pt;z-index:251867136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">
                      <v:shape id="_x0000_s1075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    <v:textbox>
                          <w:txbxContent>
                            <w:p w14:paraId="507285D9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674" o:spid="_x0000_s1076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">
                        <v:imagedata r:id="rId10" o:title="A picture containing plant&#10;&#10;Description automatically generated"/>
                      </v:shape>
                      <v:shape id="Picture 675" o:spid="_x0000_s1077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676" o:spid="_x0000_s1078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  <v:shape id="Picture 677" o:spid="_x0000_s1079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E8B608" wp14:editId="0D8E3047">
                      <wp:simplePos x="0" y="0"/>
                      <wp:positionH relativeFrom="column">
                        <wp:posOffset>-2325370</wp:posOffset>
                      </wp:positionH>
                      <wp:positionV relativeFrom="paragraph">
                        <wp:posOffset>1139190</wp:posOffset>
                      </wp:positionV>
                      <wp:extent cx="2123440" cy="190500"/>
                      <wp:effectExtent l="0" t="0" r="0" b="0"/>
                      <wp:wrapNone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41E6C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3F00A5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B608" id="_x0000_s1080" type="#_x0000_t202" style="position:absolute;left:0;text-align:left;margin-left:-183.1pt;margin-top:89.7pt;width:167.2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" filled="f" stroked="f">
                      <v:textbox>
                        <w:txbxContent>
                          <w:p w14:paraId="58641E6C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3F00A5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4DF6F96" wp14:editId="22DEBB0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8555</wp:posOffset>
                      </wp:positionV>
                      <wp:extent cx="2123440" cy="190500"/>
                      <wp:effectExtent l="0" t="0" r="0" b="0"/>
                      <wp:wrapNone/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3D9FF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DCEC8D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6F96" id="_x0000_s1081" type="#_x0000_t202" style="position:absolute;left:0;text-align:left;margin-left:4.25pt;margin-top:89.65pt;width:167.2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" filled="f" stroked="f">
                      <v:textbox>
                        <w:txbxContent>
                          <w:p w14:paraId="2B03D9FF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CEC8D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89AA6F" wp14:editId="55BAE8D1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139825</wp:posOffset>
                      </wp:positionV>
                      <wp:extent cx="2123440" cy="190500"/>
                      <wp:effectExtent l="0" t="0" r="0" b="0"/>
                      <wp:wrapNone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5C96E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E2D5986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9AA6F" id="_x0000_s1082" type="#_x0000_t202" style="position:absolute;left:0;text-align:left;margin-left:191.35pt;margin-top:89.75pt;width:167.2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" filled="f" stroked="f">
                      <v:textbox>
                        <w:txbxContent>
                          <w:p w14:paraId="37A5C96E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2D5986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0B2CA638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AF1734E" w14:textId="648674A0" w:rsidR="00112C0E" w:rsidRDefault="00CA4258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3FD6D3CB" wp14:editId="7E8286DE">
                      <wp:simplePos x="0" y="0"/>
                      <wp:positionH relativeFrom="column">
                        <wp:posOffset>55657</wp:posOffset>
                      </wp:positionH>
                      <wp:positionV relativeFrom="paragraph">
                        <wp:posOffset>111125</wp:posOffset>
                      </wp:positionV>
                      <wp:extent cx="2121535" cy="1096010"/>
                      <wp:effectExtent l="0" t="0" r="0" b="0"/>
                      <wp:wrapNone/>
                      <wp:docPr id="678" name="Group 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6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85C7A6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80" name="Picture 680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1" name="Picture 681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2" name="Picture 682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3" name="Picture 683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D6D3CB" id="Group 678" o:spid="_x0000_s1083" style="position:absolute;left:0;text-align:left;margin-left:4.4pt;margin-top:8.75pt;width:167.05pt;height:86.3pt;z-index:251868160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">
                      <v:shape id="_x0000_s1084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    <v:textbox>
                          <w:txbxContent>
                            <w:p w14:paraId="5485C7A6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680" o:spid="_x0000_s1085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">
                        <v:imagedata r:id="rId10" o:title="A picture containing plant&#10;&#10;Description automatically generated"/>
                      </v:shape>
                      <v:shape id="Picture 681" o:spid="_x0000_s1086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">
                        <v:imagedata r:id="rId11" o:title="A picture containing plant&#10;&#10;Description automatically generated"/>
                      </v:shape>
                      <v:shape id="Picture 682" o:spid="_x0000_s1087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  <v:shape id="Picture 683" o:spid="_x0000_s1088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663026" w:rsidRPr="00663026" w14:paraId="14D3E8CB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0B9FD15" w14:textId="6E7F5D85" w:rsidR="00112C0E" w:rsidRDefault="00EA7FAA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2" behindDoc="0" locked="0" layoutInCell="1" allowOverlap="1" wp14:anchorId="09B8EF11" wp14:editId="707CF6E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87705</wp:posOffset>
                      </wp:positionV>
                      <wp:extent cx="7287895" cy="5212715"/>
                      <wp:effectExtent l="0" t="0" r="8255" b="6985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87895" cy="521271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7000">
                                    <a:schemeClr val="bg1"/>
                                  </a:gs>
                                  <a:gs pos="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46000">
                                    <a:schemeClr val="bg1"/>
                                  </a:gs>
                                  <a:gs pos="34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58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73000">
                                    <a:schemeClr val="bg1"/>
                                  </a:gs>
                                  <a:gs pos="98000">
                                    <a:schemeClr val="bg1"/>
                                  </a:gs>
                                  <a:gs pos="85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67914" id="Rectangle 205" o:spid="_x0000_s1026" style="position:absolute;margin-left:-4.9pt;margin-top:54.15pt;width:573.85pt;height:410.45pt;rotation:180;z-index:2516336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" fillcolor="#fbe4d5 [661]" stroked="f" strokeweight="1pt">
                      <v:fill color2="white [3212]" colors="0 #fbe5d6;11141f white;22282f #fbe5d6;30147f white;38011f #fbe5d6;47841f white;55706f #fbe5d6;64225f white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44" w:type="dxa"/>
          </w:tcPr>
          <w:p w14:paraId="7A2EAD32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BB75B90" w14:textId="56391DB9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31B064" wp14:editId="05189FF6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1141730</wp:posOffset>
                      </wp:positionV>
                      <wp:extent cx="2123440" cy="190500"/>
                      <wp:effectExtent l="0" t="0" r="0" b="0"/>
                      <wp:wrapNone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B7526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429EBE6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1B064" id="_x0000_s1089" type="#_x0000_t202" style="position:absolute;left:0;text-align:left;margin-left:-182pt;margin-top:89.9pt;width:167.2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" filled="f" stroked="f">
                      <v:textbox>
                        <w:txbxContent>
                          <w:p w14:paraId="1EDB7526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29EBE6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545337A" wp14:editId="1CBD621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1095</wp:posOffset>
                      </wp:positionV>
                      <wp:extent cx="2123440" cy="190500"/>
                      <wp:effectExtent l="0" t="0" r="0" b="0"/>
                      <wp:wrapNone/>
                      <wp:docPr id="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6893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B9A7A3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337A" id="_x0000_s1090" type="#_x0000_t202" style="position:absolute;left:0;text-align:left;margin-left:5.35pt;margin-top:89.85pt;width:167.2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" filled="f" stroked="f">
                      <v:textbox>
                        <w:txbxContent>
                          <w:p w14:paraId="7016893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9A7A3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59735D" wp14:editId="28687E92">
                      <wp:simplePos x="0" y="0"/>
                      <wp:positionH relativeFrom="column">
                        <wp:posOffset>2444446</wp:posOffset>
                      </wp:positionH>
                      <wp:positionV relativeFrom="paragraph">
                        <wp:posOffset>1142942</wp:posOffset>
                      </wp:positionV>
                      <wp:extent cx="2123440" cy="190500"/>
                      <wp:effectExtent l="0" t="0" r="0" b="0"/>
                      <wp:wrapNone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B7F83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FC7BAC0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735D" id="_x0000_s1091" type="#_x0000_t202" style="position:absolute;left:0;text-align:left;margin-left:192.5pt;margin-top:90pt;width:167.2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" filled="f" stroked="f">
                      <v:textbox>
                        <w:txbxContent>
                          <w:p w14:paraId="602B7F83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C7BAC0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74408730" w14:textId="195F185A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A8F4195" w14:textId="44B3A2EC" w:rsidR="00112C0E" w:rsidRDefault="00CA4258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57FE7BA6" wp14:editId="4BCC70B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8110</wp:posOffset>
                      </wp:positionV>
                      <wp:extent cx="2121535" cy="1096010"/>
                      <wp:effectExtent l="0" t="0" r="0" b="0"/>
                      <wp:wrapNone/>
                      <wp:docPr id="696" name="Group 6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6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304AD8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8" name="Picture 698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9" name="Picture 699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0" name="Picture 700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1" name="Picture 701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FE7BA6" id="Group 696" o:spid="_x0000_s1092" style="position:absolute;left:0;text-align:left;margin-left:4.65pt;margin-top:9.3pt;width:167.05pt;height:86.3pt;z-index:251871232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">
                      <v:shape id="_x0000_s1093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    <v:textbox>
                          <w:txbxContent>
                            <w:p w14:paraId="68304AD8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698" o:spid="_x0000_s1094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">
                        <v:imagedata r:id="rId10" o:title="A picture containing plant&#10;&#10;Description automatically generated"/>
                      </v:shape>
                      <v:shape id="Picture 699" o:spid="_x0000_s1095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700" o:spid="_x0000_s1096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">
                        <v:imagedata r:id="rId12" o:title="A picture containing plant&#10;&#10;Description automatically generated"/>
                      </v:shape>
                      <v:shape id="Picture 701" o:spid="_x0000_s1097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09A88402" wp14:editId="7D0C2557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119380</wp:posOffset>
                      </wp:positionV>
                      <wp:extent cx="2121535" cy="1096010"/>
                      <wp:effectExtent l="0" t="0" r="0" b="0"/>
                      <wp:wrapNone/>
                      <wp:docPr id="690" name="Group 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6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D5D3EF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2" name="Picture 692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3" name="Picture 693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4" name="Picture 694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5" name="Picture 695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88402" id="Group 690" o:spid="_x0000_s1098" style="position:absolute;left:0;text-align:left;margin-left:-182pt;margin-top:9.4pt;width:167.05pt;height:86.3pt;z-index:251870208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">
                      <v:shape id="_x0000_s1099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    <v:textbox>
                          <w:txbxContent>
                            <w:p w14:paraId="2AD5D3EF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692" o:spid="_x0000_s1100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">
                        <v:imagedata r:id="rId10" o:title="A picture containing plant&#10;&#10;Description automatically generated"/>
                      </v:shape>
                      <v:shape id="Picture 693" o:spid="_x0000_s1101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694" o:spid="_x0000_s1102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  <v:shape id="Picture 695" o:spid="_x0000_s1103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0A69E0BD" wp14:editId="56018226">
                      <wp:simplePos x="0" y="0"/>
                      <wp:positionH relativeFrom="column">
                        <wp:posOffset>-4682490</wp:posOffset>
                      </wp:positionH>
                      <wp:positionV relativeFrom="paragraph">
                        <wp:posOffset>121285</wp:posOffset>
                      </wp:positionV>
                      <wp:extent cx="2121535" cy="1096010"/>
                      <wp:effectExtent l="0" t="0" r="0" b="0"/>
                      <wp:wrapNone/>
                      <wp:docPr id="684" name="Group 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6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4901C6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86" name="Picture 686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7" name="Picture 687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8" name="Picture 688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9" name="Picture 689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69E0BD" id="Group 684" o:spid="_x0000_s1104" style="position:absolute;left:0;text-align:left;margin-left:-368.7pt;margin-top:9.55pt;width:167.05pt;height:86.3pt;z-index:251869184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">
                      <v:shape id="_x0000_s1105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    <v:textbox>
                          <w:txbxContent>
                            <w:p w14:paraId="2B4901C6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686" o:spid="_x0000_s1106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">
                        <v:imagedata r:id="rId10" o:title="A picture containing plant&#10;&#10;Description automatically generated"/>
                      </v:shape>
                      <v:shape id="Picture 687" o:spid="_x0000_s1107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688" o:spid="_x0000_s1108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">
                        <v:imagedata r:id="rId12" o:title="A picture containing plant&#10;&#10;Description automatically generated"/>
                      </v:shape>
                      <v:shape id="Picture 689" o:spid="_x0000_s1109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112C0E" w14:paraId="368617F0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20966A4C" w14:textId="22A30A54" w:rsidR="00112C0E" w:rsidRDefault="00733FF5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7FA2AA89" wp14:editId="12EADC46">
                      <wp:simplePos x="0" y="0"/>
                      <wp:positionH relativeFrom="column">
                        <wp:posOffset>71343</wp:posOffset>
                      </wp:positionH>
                      <wp:positionV relativeFrom="paragraph">
                        <wp:posOffset>110490</wp:posOffset>
                      </wp:positionV>
                      <wp:extent cx="2121535" cy="1096010"/>
                      <wp:effectExtent l="0" t="0" r="0" b="0"/>
                      <wp:wrapNone/>
                      <wp:docPr id="702" name="Group 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7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B7E19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4" name="Picture 704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5" name="Picture 705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" name="Picture 706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7" name="Picture 707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2AA89" id="Group 702" o:spid="_x0000_s1110" style="position:absolute;left:0;text-align:left;margin-left:5.6pt;margin-top:8.7pt;width:167.05pt;height:86.3pt;z-index:251873280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">
                      <v:shape id="_x0000_s1111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    <v:textbox>
                          <w:txbxContent>
                            <w:p w14:paraId="7AAB7E19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704" o:spid="_x0000_s1112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">
                        <v:imagedata r:id="rId10" o:title="A picture containing plant&#10;&#10;Description automatically generated"/>
                      </v:shape>
                      <v:shape id="Picture 705" o:spid="_x0000_s1113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">
                        <v:imagedata r:id="rId11" o:title="A picture containing plant&#10;&#10;Description automatically generated"/>
                      </v:shape>
                      <v:shape id="Picture 706" o:spid="_x0000_s1114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">
                        <v:imagedata r:id="rId12" o:title="A picture containing plant&#10;&#10;Description automatically generated"/>
                      </v:shape>
                      <v:shape id="Picture 707" o:spid="_x0000_s1115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144" w:type="dxa"/>
          </w:tcPr>
          <w:p w14:paraId="4578A214" w14:textId="1FBD9F9E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3FEEA325" w14:textId="52051876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F1B0678" wp14:editId="5711358E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1C1C1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152FBF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B0678" id="_x0000_s1116" type="#_x0000_t202" style="position:absolute;left:0;text-align:left;margin-left:191.9pt;margin-top:89.35pt;width:167.2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" filled="f" stroked="f">
                      <v:textbox>
                        <w:txbxContent>
                          <w:p w14:paraId="7061C1C1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52FBF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73AE1DF" wp14:editId="4A40776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3475</wp:posOffset>
                      </wp:positionV>
                      <wp:extent cx="2123440" cy="190500"/>
                      <wp:effectExtent l="0" t="0" r="0" b="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165F0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580A133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AE1DF" id="_x0000_s1117" type="#_x0000_t202" style="position:absolute;left:0;text-align:left;margin-left:4.8pt;margin-top:89.25pt;width:167.2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" filled="f" stroked="f">
                      <v:textbox>
                        <w:txbxContent>
                          <w:p w14:paraId="6B1165F0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580A133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3ACA65" wp14:editId="26319D0F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4110</wp:posOffset>
                      </wp:positionV>
                      <wp:extent cx="2123440" cy="190500"/>
                      <wp:effectExtent l="0" t="0" r="0" b="0"/>
                      <wp:wrapNone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B5508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389DF4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ACA65" id="_x0000_s1118" type="#_x0000_t202" style="position:absolute;left:0;text-align:left;margin-left:-182.55pt;margin-top:89.3pt;width:167.2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" filled="f" stroked="f">
                      <v:textbox>
                        <w:txbxContent>
                          <w:p w14:paraId="30CB5508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389DF4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0F5A007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2A09015D" w14:textId="29D663B8" w:rsidR="00112C0E" w:rsidRDefault="00CA4258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2C08580E" wp14:editId="58631ED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7315</wp:posOffset>
                      </wp:positionV>
                      <wp:extent cx="2121535" cy="1096010"/>
                      <wp:effectExtent l="0" t="0" r="0" b="0"/>
                      <wp:wrapNone/>
                      <wp:docPr id="714" name="Group 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7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67538B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6" name="Picture 716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7" name="Picture 717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8" name="Picture 718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9" name="Picture 719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8580E" id="Group 714" o:spid="_x0000_s1119" style="position:absolute;left:0;text-align:left;margin-left:4.55pt;margin-top:8.45pt;width:167.05pt;height:86.3pt;z-index:251875328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">
                      <v:shape id="_x0000_s1120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    <v:textbox>
                          <w:txbxContent>
                            <w:p w14:paraId="5867538B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716" o:spid="_x0000_s1121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">
                        <v:imagedata r:id="rId10" o:title="A picture containing plant&#10;&#10;Description automatically generated"/>
                      </v:shape>
                      <v:shape id="Picture 717" o:spid="_x0000_s1122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">
                        <v:imagedata r:id="rId11" o:title="A picture containing plant&#10;&#10;Description automatically generated"/>
                      </v:shape>
                      <v:shape id="Picture 718" o:spid="_x0000_s1123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">
                        <v:imagedata r:id="rId12" o:title="A picture containing plant&#10;&#10;Description automatically generated"/>
                      </v:shape>
                      <v:shape id="Picture 719" o:spid="_x0000_s1124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143C2BDD" wp14:editId="6DA30880">
                      <wp:simplePos x="0" y="0"/>
                      <wp:positionH relativeFrom="column">
                        <wp:posOffset>-2312670</wp:posOffset>
                      </wp:positionH>
                      <wp:positionV relativeFrom="paragraph">
                        <wp:posOffset>108585</wp:posOffset>
                      </wp:positionV>
                      <wp:extent cx="2121535" cy="1096010"/>
                      <wp:effectExtent l="0" t="0" r="0" b="0"/>
                      <wp:wrapNone/>
                      <wp:docPr id="708" name="Group 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7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1172A1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0" name="Picture 710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1" name="Picture 711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" name="Picture 712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3" name="Picture 713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3C2BDD" id="Group 708" o:spid="_x0000_s1125" style="position:absolute;left:0;text-align:left;margin-left:-182.1pt;margin-top:8.55pt;width:167.05pt;height:86.3pt;z-index:251874304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">
                      <v:shape id="_x0000_s1126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    <v:textbox>
                          <w:txbxContent>
                            <w:p w14:paraId="201172A1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710" o:spid="_x0000_s1127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">
                        <v:imagedata r:id="rId10" o:title="A picture containing plant&#10;&#10;Description automatically generated"/>
                      </v:shape>
                      <v:shape id="Picture 711" o:spid="_x0000_s1128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712" o:spid="_x0000_s1129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">
                        <v:imagedata r:id="rId12" o:title="A picture containing plant&#10;&#10;Description automatically generated"/>
                      </v:shape>
                      <v:shape id="Picture 713" o:spid="_x0000_s1130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663026" w:rsidRPr="00663026" w14:paraId="538BAF99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51513325" w14:textId="61DDE489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3323EDEE" w14:textId="72B35FC8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046B94FD" w14:textId="5533EB0D" w:rsidR="00112C0E" w:rsidRDefault="00CA4258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0AC1BB44" wp14:editId="228A1402">
                      <wp:simplePos x="0" y="0"/>
                      <wp:positionH relativeFrom="column">
                        <wp:posOffset>-2305685</wp:posOffset>
                      </wp:positionH>
                      <wp:positionV relativeFrom="paragraph">
                        <wp:posOffset>111125</wp:posOffset>
                      </wp:positionV>
                      <wp:extent cx="2121535" cy="1096010"/>
                      <wp:effectExtent l="0" t="0" r="0" b="0"/>
                      <wp:wrapNone/>
                      <wp:docPr id="720" name="Group 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7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FCD929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2" name="Picture 722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3" name="Picture 723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4" name="Picture 724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5" name="Picture 725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C1BB44" id="Group 720" o:spid="_x0000_s1131" style="position:absolute;left:0;text-align:left;margin-left:-181.55pt;margin-top:8.75pt;width:167.05pt;height:86.3pt;z-index:251876352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">
                      <v:shape id="_x0000_s1132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      <v:textbox>
                          <w:txbxContent>
                            <w:p w14:paraId="0EFCD929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722" o:spid="_x0000_s1133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">
                        <v:imagedata r:id="rId10" o:title="A picture containing plant&#10;&#10;Description automatically generated"/>
                      </v:shape>
                      <v:shape id="Picture 723" o:spid="_x0000_s1134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">
                        <v:imagedata r:id="rId11" o:title="A picture containing plant&#10;&#10;Description automatically generated"/>
                      </v:shape>
                      <v:shape id="Picture 724" o:spid="_x0000_s1135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  <v:shape id="Picture 725" o:spid="_x0000_s1136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55C384C1" wp14:editId="262E4DC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9220</wp:posOffset>
                      </wp:positionV>
                      <wp:extent cx="2121535" cy="1096010"/>
                      <wp:effectExtent l="0" t="0" r="0" b="0"/>
                      <wp:wrapNone/>
                      <wp:docPr id="726" name="Group 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7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23AF52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8" name="Picture 728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9" name="Picture 729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0" name="Picture 730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1" name="Picture 731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C384C1" id="Group 726" o:spid="_x0000_s1137" style="position:absolute;left:0;text-align:left;margin-left:5.15pt;margin-top:8.6pt;width:167.05pt;height:86.3pt;z-index:251877376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">
                      <v:shape id="_x0000_s1138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    <v:textbox>
                          <w:txbxContent>
                            <w:p w14:paraId="1523AF52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728" o:spid="_x0000_s1139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">
                        <v:imagedata r:id="rId10" o:title="A picture containing plant&#10;&#10;Description automatically generated"/>
                      </v:shape>
                      <v:shape id="Picture 729" o:spid="_x0000_s1140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730" o:spid="_x0000_s1141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">
                        <v:imagedata r:id="rId12" o:title="A picture containing plant&#10;&#10;Description automatically generated"/>
                      </v:shape>
                      <v:shape id="Picture 731" o:spid="_x0000_s1142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497476" wp14:editId="596B400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77692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32C7F7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97476" id="_x0000_s1143" type="#_x0000_t202" style="position:absolute;left:0;text-align:left;margin-left:4.75pt;margin-top:89.35pt;width:167.2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" filled="f" stroked="f">
                      <v:textbox>
                        <w:txbxContent>
                          <w:p w14:paraId="24177692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2C7F7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CF51DC" wp14:editId="02836FB6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5380</wp:posOffset>
                      </wp:positionV>
                      <wp:extent cx="2123440" cy="190500"/>
                      <wp:effectExtent l="0" t="0" r="0" b="0"/>
                      <wp:wrapNone/>
                      <wp:docPr id="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9B30E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F96E026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51DC" id="_x0000_s1144" type="#_x0000_t202" style="position:absolute;left:0;text-align:left;margin-left:-182.55pt;margin-top:89.4pt;width:167.2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" filled="f" stroked="f">
                      <v:textbox>
                        <w:txbxContent>
                          <w:p w14:paraId="0B39B30E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96E026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2E3F5300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E5FFD77" w14:textId="3E17AB95" w:rsidR="00112C0E" w:rsidRDefault="00CA4258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58366FF1" wp14:editId="07614A93">
                      <wp:simplePos x="0" y="0"/>
                      <wp:positionH relativeFrom="column">
                        <wp:posOffset>58643</wp:posOffset>
                      </wp:positionH>
                      <wp:positionV relativeFrom="paragraph">
                        <wp:posOffset>107950</wp:posOffset>
                      </wp:positionV>
                      <wp:extent cx="2121535" cy="1096010"/>
                      <wp:effectExtent l="0" t="0" r="0" b="0"/>
                      <wp:wrapNone/>
                      <wp:docPr id="732" name="Group 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7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09A3D3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4" name="Picture 734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5" name="Picture 735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6" name="Picture 736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" name="Picture 737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366FF1" id="Group 732" o:spid="_x0000_s1145" style="position:absolute;left:0;text-align:left;margin-left:4.6pt;margin-top:8.5pt;width:167.05pt;height:86.3pt;z-index:251878400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">
                      <v:shape id="_x0000_s1146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      <v:textbox>
                          <w:txbxContent>
                            <w:p w14:paraId="1509A3D3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734" o:spid="_x0000_s1147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">
                        <v:imagedata r:id="rId10" o:title="A picture containing plant&#10;&#10;Description automatically generated"/>
                      </v:shape>
                      <v:shape id="Picture 735" o:spid="_x0000_s1148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736" o:spid="_x0000_s1149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">
                        <v:imagedata r:id="rId12" o:title="A picture containing plant&#10;&#10;Description automatically generated"/>
                      </v:shape>
                      <v:shape id="Picture 737" o:spid="_x0000_s1150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A4B50A" wp14:editId="3A769863">
                      <wp:simplePos x="0" y="0"/>
                      <wp:positionH relativeFrom="column">
                        <wp:posOffset>5831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77999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CE0CB41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4B50A" id="_x0000_s1151" type="#_x0000_t202" style="position:absolute;left:0;text-align:left;margin-left:4.6pt;margin-top:89.5pt;width:167.2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x0DgIAAPwDAAAOAAAAZHJzL2Uyb0RvYy54bWysU9tuGyEQfa/Uf0C813uJncQr4yhNmqpS&#10;epGSfgBmWS8qMBSwd92vz8A6r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" filled="f" stroked="f">
                      <v:textbox>
                        <w:txbxContent>
                          <w:p w14:paraId="5E577999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E0CB41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2C0E" w14:paraId="10D13282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30DC539B" w14:textId="7DD547A1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684A52F" wp14:editId="72C0D42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29560</wp:posOffset>
                      </wp:positionV>
                      <wp:extent cx="2123440" cy="190500"/>
                      <wp:effectExtent l="0" t="0" r="0" b="0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7FD2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457181B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4A52F" id="_x0000_s1152" type="#_x0000_t202" style="position:absolute;left:0;text-align:left;margin-left:5.4pt;margin-top:88.95pt;width:167.2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" filled="f" stroked="f">
                      <v:textbox>
                        <w:txbxContent>
                          <w:p w14:paraId="3517FD2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57181B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0F801EAE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125A39F" w14:textId="3AF71288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F5D1F77" wp14:editId="6A98216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28925</wp:posOffset>
                      </wp:positionV>
                      <wp:extent cx="2123440" cy="190500"/>
                      <wp:effectExtent l="0" t="0" r="0" b="0"/>
                      <wp:wrapNone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71C89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5DE6046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D1F77" id="_x0000_s1153" type="#_x0000_t202" style="position:absolute;left:0;text-align:left;margin-left:5.5pt;margin-top:88.9pt;width:167.2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" filled="f" stroked="f">
                      <v:textbox>
                        <w:txbxContent>
                          <w:p w14:paraId="02071C89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DE6046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C02DD42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4EF064A" w14:textId="43A07C4F" w:rsidR="00112C0E" w:rsidRDefault="00CA4258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08473B0B" wp14:editId="6945631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4935</wp:posOffset>
                      </wp:positionV>
                      <wp:extent cx="2121535" cy="1096010"/>
                      <wp:effectExtent l="0" t="0" r="0" b="0"/>
                      <wp:wrapNone/>
                      <wp:docPr id="750" name="Group 7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7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EBF1DA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2" name="Picture 752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3" name="Picture 753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4" name="Picture 754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5" name="Picture 755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473B0B" id="Group 750" o:spid="_x0000_s1154" style="position:absolute;left:0;text-align:left;margin-left:3.95pt;margin-top:9.05pt;width:167.05pt;height:86.3pt;z-index:251881472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">
                      <v:shape id="_x0000_s1155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  <v:textbox>
                          <w:txbxContent>
                            <w:p w14:paraId="2CEBF1DA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752" o:spid="_x0000_s1156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">
                        <v:imagedata r:id="rId10" o:title="A picture containing plant&#10;&#10;Description automatically generated"/>
                      </v:shape>
                      <v:shape id="Picture 753" o:spid="_x0000_s1157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">
                        <v:imagedata r:id="rId11" o:title="A picture containing plant&#10;&#10;Description automatically generated"/>
                      </v:shape>
                      <v:shape id="Picture 754" o:spid="_x0000_s1158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  <v:shape id="Picture 755" o:spid="_x0000_s1159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1E5C3191" wp14:editId="25F6ABC4">
                      <wp:simplePos x="0" y="0"/>
                      <wp:positionH relativeFrom="column">
                        <wp:posOffset>-2320290</wp:posOffset>
                      </wp:positionH>
                      <wp:positionV relativeFrom="paragraph">
                        <wp:posOffset>116205</wp:posOffset>
                      </wp:positionV>
                      <wp:extent cx="2121535" cy="1096010"/>
                      <wp:effectExtent l="0" t="0" r="0" b="0"/>
                      <wp:wrapNone/>
                      <wp:docPr id="744" name="Group 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7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5EFBBA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6" name="Picture 746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7" name="Picture 747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8" name="Picture 748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9" name="Picture 749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5C3191" id="Group 744" o:spid="_x0000_s1160" style="position:absolute;left:0;text-align:left;margin-left:-182.7pt;margin-top:9.15pt;width:167.05pt;height:86.3pt;z-index:251880448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">
                      <v:shape id="_x0000_s1161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    <v:textbox>
                          <w:txbxContent>
                            <w:p w14:paraId="4E5EFBBA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746" o:spid="_x0000_s1162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">
                        <v:imagedata r:id="rId10" o:title="A picture containing plant&#10;&#10;Description automatically generated"/>
                      </v:shape>
                      <v:shape id="Picture 747" o:spid="_x0000_s1163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">
                        <v:imagedata r:id="rId11" o:title="A picture containing plant&#10;&#10;Description automatically generated"/>
                      </v:shape>
                      <v:shape id="Picture 748" o:spid="_x0000_s1164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">
                        <v:imagedata r:id="rId12" o:title="A picture containing plant&#10;&#10;Description automatically generated"/>
                      </v:shape>
                      <v:shape id="Picture 749" o:spid="_x0000_s1165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037958ED" wp14:editId="03284C35">
                      <wp:simplePos x="0" y="0"/>
                      <wp:positionH relativeFrom="column">
                        <wp:posOffset>-4691380</wp:posOffset>
                      </wp:positionH>
                      <wp:positionV relativeFrom="paragraph">
                        <wp:posOffset>118110</wp:posOffset>
                      </wp:positionV>
                      <wp:extent cx="2121535" cy="1096010"/>
                      <wp:effectExtent l="0" t="0" r="0" b="0"/>
                      <wp:wrapNone/>
                      <wp:docPr id="738" name="Group 7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1535" cy="1096010"/>
                                <a:chOff x="0" y="0"/>
                                <a:chExt cx="2122067" cy="1096196"/>
                              </a:xfrm>
                            </wpg:grpSpPr>
                            <wps:wsp>
                              <wps:cNvPr id="7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27" y="500644"/>
                                  <a:ext cx="1866038" cy="595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DE909F" w14:textId="77777777" w:rsidR="00733FF5" w:rsidRPr="00733FF5" w:rsidRDefault="00733FF5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33FF5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 went to Forest School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0" name="Picture 740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1628" y="28962"/>
                                  <a:ext cx="498475" cy="47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1" name="Picture 741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0634" y="4137"/>
                                  <a:ext cx="610870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2" name="Picture 742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4357" y="0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3" name="Picture 743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137"/>
                                  <a:ext cx="727710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7958ED" id="Group 738" o:spid="_x0000_s1166" style="position:absolute;left:0;text-align:left;margin-left:-369.4pt;margin-top:9.3pt;width:167.05pt;height:86.3pt;z-index:251879424" coordsize="21220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">
                      <v:shape id="_x0000_s1167" type="#_x0000_t202" style="position:absolute;left:1241;top:5006;width:18660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    <v:textbox>
                          <w:txbxContent>
                            <w:p w14:paraId="2DDE909F" w14:textId="77777777" w:rsidR="00733FF5" w:rsidRPr="00733FF5" w:rsidRDefault="00733FF5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33FF5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 went to Forest School!</w:t>
                              </w:r>
                            </w:p>
                          </w:txbxContent>
                        </v:textbox>
                      </v:shape>
                      <v:shape id="Picture 740" o:spid="_x0000_s1168" type="#_x0000_t75" alt="A picture containing plant&#10;&#10;Description automatically generated" style="position:absolute;left:10716;top:289;width:4985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">
                        <v:imagedata r:id="rId10" o:title="A picture containing plant&#10;&#10;Description automatically generated"/>
                      </v:shape>
                      <v:shape id="Picture 741" o:spid="_x0000_s1169" type="#_x0000_t75" alt="A picture containing plant&#10;&#10;Description automatically generated" style="position:absolute;left:6206;top:41;width:6109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">
                        <v:imagedata r:id="rId11" o:title="A picture containing plant&#10;&#10;Description automatically generated"/>
                      </v:shape>
                      <v:shape id="Picture 742" o:spid="_x0000_s1170" type="#_x0000_t75" alt="A picture containing plant&#10;&#10;Description automatically generated" style="position:absolute;left:13943;width:7277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  <v:shape id="Picture 743" o:spid="_x0000_s1171" type="#_x0000_t75" alt="A picture containing plant&#10;&#10;Description automatically generated" style="position:absolute;top:41;width:727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">
                        <v:imagedata r:id="rId12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96AF205" wp14:editId="3C00441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24690</wp:posOffset>
                      </wp:positionV>
                      <wp:extent cx="2123440" cy="190500"/>
                      <wp:effectExtent l="0" t="0" r="0" b="0"/>
                      <wp:wrapNone/>
                      <wp:docPr id="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9BF83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1D4CD44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F205" id="_x0000_s1172" type="#_x0000_t202" style="position:absolute;left:0;text-align:left;margin-left:4.4pt;margin-top:88.55pt;width:167.2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SeDQIAAPw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" filled="f" stroked="f">
                      <v:textbox>
                        <w:txbxContent>
                          <w:p w14:paraId="3719BF83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D4CD44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C953A7" w14:textId="3F4B21AD" w:rsidR="002F13AF" w:rsidRDefault="00882537" w:rsidP="00112C0E">
      <w:pPr>
        <w:ind w:left="90" w:righ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74D28611" wp14:editId="714171C9">
                <wp:simplePos x="0" y="0"/>
                <wp:positionH relativeFrom="column">
                  <wp:posOffset>-70770</wp:posOffset>
                </wp:positionH>
                <wp:positionV relativeFrom="paragraph">
                  <wp:posOffset>-9888220</wp:posOffset>
                </wp:positionV>
                <wp:extent cx="7287895" cy="5213267"/>
                <wp:effectExtent l="0" t="0" r="825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895" cy="5213267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chemeClr val="bg1"/>
                            </a:gs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46000">
                              <a:schemeClr val="bg1"/>
                            </a:gs>
                            <a:gs pos="34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73000">
                              <a:schemeClr val="bg1"/>
                            </a:gs>
                            <a:gs pos="98000">
                              <a:schemeClr val="bg1"/>
                            </a:gs>
                            <a:gs pos="85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D0B96" id="Rectangle 27" o:spid="_x0000_s1026" style="position:absolute;margin-left:-5.55pt;margin-top:-778.6pt;width:573.85pt;height:410.5pt;z-index:2516346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" fillcolor="#fbe4d5 [661]" stroked="f" strokeweight="1pt">
                <v:fill color2="white [3212]" colors="0 #fbe5d6;11141f white;22282f #fbe5d6;30147f white;38011f #fbe5d6;47841f white;55706f #fbe5d6;64225f white" focus="100%" type="gradient">
                  <o:fill v:ext="view" type="gradientUnscaled"/>
                </v:fill>
              </v:rect>
            </w:pict>
          </mc:Fallback>
        </mc:AlternateContent>
      </w:r>
      <w:r w:rsidR="002F13AF">
        <w:t xml:space="preserve"> </w:t>
      </w:r>
    </w:p>
    <w:p w14:paraId="4E2B8707" w14:textId="77777777" w:rsidR="002F13AF" w:rsidRDefault="002F13AF">
      <w:r>
        <w:br w:type="page"/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3E6760" w14:paraId="5BF59A12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8B976AA" w14:textId="5332A9CA" w:rsidR="003E6760" w:rsidRDefault="00FE7119" w:rsidP="00112C0E">
            <w:pPr>
              <w:ind w:left="90" w:right="9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6B3D7E61" wp14:editId="76B722C7">
                      <wp:simplePos x="0" y="0"/>
                      <wp:positionH relativeFrom="column">
                        <wp:posOffset>49460</wp:posOffset>
                      </wp:positionH>
                      <wp:positionV relativeFrom="paragraph">
                        <wp:posOffset>190056</wp:posOffset>
                      </wp:positionV>
                      <wp:extent cx="6838124" cy="987320"/>
                      <wp:effectExtent l="0" t="0" r="1270" b="3810"/>
                      <wp:wrapNone/>
                      <wp:docPr id="778" name="Group 7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8124" cy="987320"/>
                                <a:chOff x="0" y="0"/>
                                <a:chExt cx="6838124" cy="987320"/>
                              </a:xfrm>
                            </wpg:grpSpPr>
                            <wpg:grpSp>
                              <wpg:cNvPr id="767" name="Group 767"/>
                              <wpg:cNvGrpSpPr/>
                              <wpg:grpSpPr>
                                <a:xfrm>
                                  <a:off x="0" y="561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75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487D7E" w14:textId="77777777" w:rsidR="00FD7871" w:rsidRPr="00FD7871" w:rsidRDefault="00FD7871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61" name="Picture 761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65" name="Picture 765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66" name="Picture 766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768" name="Group 768"/>
                              <wpg:cNvGrpSpPr/>
                              <wpg:grpSpPr>
                                <a:xfrm>
                                  <a:off x="2389781" y="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7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31244E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70" name="Picture 770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1" name="Picture 771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2" name="Picture 772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773" name="Group 773"/>
                              <wpg:cNvGrpSpPr/>
                              <wpg:grpSpPr>
                                <a:xfrm>
                                  <a:off x="4751514" y="5610"/>
                                  <a:ext cx="2086610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77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B3EC74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75" name="Picture 775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6" name="Picture 776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77" name="Picture 777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D7E61" id="Group 778" o:spid="_x0000_s1173" style="position:absolute;left:0;text-align:left;margin-left:3.9pt;margin-top:14.95pt;width:538.45pt;height:77.75pt;z-index:251895808" coordsize="68381,9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">
                      <v:group id="Group 767" o:spid="_x0000_s1174" style="position:absolute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    <v:shape id="_x0000_s1175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    <v:textbox>
                            <w:txbxContent>
                              <w:p w14:paraId="21487D7E" w14:textId="77777777" w:rsidR="00FD7871" w:rsidRPr="00FD7871" w:rsidRDefault="00FD7871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761" o:spid="_x0000_s1176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">
                          <v:imagedata r:id="rId17" o:title="A close up of a flower&#10;&#10;Description automatically generated"/>
                        </v:shape>
                        <v:shape id="Picture 765" o:spid="_x0000_s1177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766" o:spid="_x0000_s1178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">
                          <v:imagedata r:id="rId19" o:title="A close up of a flower&#10;&#10;Description automatically generated"/>
                        </v:shape>
                      </v:group>
                      <v:group id="Group 768" o:spid="_x0000_s1179" style="position:absolute;left:23897;width:20867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<v:shape id="_x0000_s1180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      <v:textbox>
                            <w:txbxContent>
                              <w:p w14:paraId="7031244E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770" o:spid="_x0000_s1181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">
                          <v:imagedata r:id="rId17" o:title="A close up of a flower&#10;&#10;Description automatically generated"/>
                        </v:shape>
                        <v:shape id="Picture 771" o:spid="_x0000_s1182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">
                          <v:imagedata r:id="rId18" o:title="A close up of a flower&#10;&#10;Description automatically generated"/>
                        </v:shape>
                        <v:shape id="Picture 772" o:spid="_x0000_s1183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">
                          <v:imagedata r:id="rId19" o:title="A close up of a flower&#10;&#10;Description automatically generated"/>
                        </v:shape>
                      </v:group>
                      <v:group id="Group 773" o:spid="_x0000_s1184" style="position:absolute;left:47515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  <v:shape id="_x0000_s1185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    <v:textbox>
                            <w:txbxContent>
                              <w:p w14:paraId="11B3EC74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775" o:spid="_x0000_s1186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">
                          <v:imagedata r:id="rId20" o:title="A close up of a flower&#10;&#10;Description automatically generated"/>
                        </v:shape>
                        <v:shape id="Picture 776" o:spid="_x0000_s1187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777" o:spid="_x0000_s1188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">
                          <v:imagedata r:id="rId19" o:title="A close up of a flower&#10;&#10;Description automatically generated"/>
                        </v:shape>
                      </v:group>
                    </v:group>
                  </w:pict>
                </mc:Fallback>
              </mc:AlternateContent>
            </w:r>
            <w:r w:rsidR="0000500A">
              <w:t xml:space="preserve">   </w:t>
            </w:r>
            <w:r w:rsidR="003E67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3EBFC70" wp14:editId="6ABE28B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36957</wp:posOffset>
                      </wp:positionV>
                      <wp:extent cx="2123440" cy="19050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335EE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B18B7F7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BFC70" id="_x0000_s1189" type="#_x0000_t202" style="position:absolute;left:0;text-align:left;margin-left:4.6pt;margin-top:89.5pt;width:167.2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" filled="f" stroked="f">
                      <v:textbox>
                        <w:txbxContent>
                          <w:p w14:paraId="2A6335EE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B18B7F7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7E0A570F" w14:textId="3D475096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6DBACBAA" w14:textId="3C189F78" w:rsidR="003E6760" w:rsidRDefault="003E6760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84703FB" wp14:editId="59A87A0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6120</wp:posOffset>
                      </wp:positionV>
                      <wp:extent cx="2123440" cy="19050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EAECC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7347A03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703FB" id="_x0000_s1190" type="#_x0000_t202" style="position:absolute;left:0;text-align:left;margin-left:4.8pt;margin-top:89.45pt;width:167.2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" filled="f" stroked="f">
                      <v:textbox>
                        <w:txbxContent>
                          <w:p w14:paraId="0E6EAECC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7347A03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32242448" w14:textId="4E2EA885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2F90AACF" w14:textId="45D44185" w:rsidR="003E6760" w:rsidRDefault="003E6760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2577013" wp14:editId="2F5E61F8">
                      <wp:simplePos x="0" y="0"/>
                      <wp:positionH relativeFrom="column">
                        <wp:posOffset>60220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AA3F2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A204145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77013" id="_x0000_s1191" type="#_x0000_t202" style="position:absolute;left:0;text-align:left;margin-left:4.75pt;margin-top:89.55pt;width:167.2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" filled="f" stroked="f">
                      <v:textbox>
                        <w:txbxContent>
                          <w:p w14:paraId="146AA3F2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204145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6760" w14:paraId="255013DC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8247A54" w14:textId="74C387BD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2A75E7E5" w14:textId="0301BB05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084E0DF1" w14:textId="6B2448B8" w:rsidR="003E6760" w:rsidRDefault="00FE7119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3B21DD07" wp14:editId="52E1317F">
                      <wp:simplePos x="0" y="0"/>
                      <wp:positionH relativeFrom="column">
                        <wp:posOffset>-2328864</wp:posOffset>
                      </wp:positionH>
                      <wp:positionV relativeFrom="paragraph">
                        <wp:posOffset>168383</wp:posOffset>
                      </wp:positionV>
                      <wp:extent cx="6838124" cy="987320"/>
                      <wp:effectExtent l="0" t="0" r="1270" b="3810"/>
                      <wp:wrapNone/>
                      <wp:docPr id="779" name="Group 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8124" cy="987320"/>
                                <a:chOff x="0" y="0"/>
                                <a:chExt cx="6838124" cy="987320"/>
                              </a:xfrm>
                            </wpg:grpSpPr>
                            <wpg:grpSp>
                              <wpg:cNvPr id="780" name="Group 780"/>
                              <wpg:cNvGrpSpPr/>
                              <wpg:grpSpPr>
                                <a:xfrm>
                                  <a:off x="0" y="561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78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10FCE9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82" name="Picture 782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83" name="Picture 783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84" name="Picture 784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785" name="Group 785"/>
                              <wpg:cNvGrpSpPr/>
                              <wpg:grpSpPr>
                                <a:xfrm>
                                  <a:off x="2389781" y="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78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C35607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87" name="Picture 787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88" name="Picture 788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89" name="Picture 789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790" name="Group 790"/>
                              <wpg:cNvGrpSpPr/>
                              <wpg:grpSpPr>
                                <a:xfrm>
                                  <a:off x="4751514" y="5610"/>
                                  <a:ext cx="2086610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79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C82D27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92" name="Picture 792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93" name="Picture 793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94" name="Picture 794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21DD07" id="Group 779" o:spid="_x0000_s1192" style="position:absolute;left:0;text-align:left;margin-left:-183.4pt;margin-top:13.25pt;width:538.45pt;height:77.75pt;z-index:251897856" coordsize="68381,9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">
                      <v:group id="Group 780" o:spid="_x0000_s1193" style="position:absolute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<v:shape id="_x0000_s1194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      <v:textbox>
                            <w:txbxContent>
                              <w:p w14:paraId="5210FCE9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782" o:spid="_x0000_s1195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">
                          <v:imagedata r:id="rId17" o:title="A close up of a flower&#10;&#10;Description automatically generated"/>
                        </v:shape>
                        <v:shape id="Picture 783" o:spid="_x0000_s1196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784" o:spid="_x0000_s1197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">
                          <v:imagedata r:id="rId19" o:title="A close up of a flower&#10;&#10;Description automatically generated"/>
                        </v:shape>
                      </v:group>
                      <v:group id="Group 785" o:spid="_x0000_s1198" style="position:absolute;left:23897;width:20867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  <v:shape id="_x0000_s1199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    <v:textbox>
                            <w:txbxContent>
                              <w:p w14:paraId="70C35607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787" o:spid="_x0000_s1200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">
                          <v:imagedata r:id="rId17" o:title="A close up of a flower&#10;&#10;Description automatically generated"/>
                        </v:shape>
                        <v:shape id="Picture 788" o:spid="_x0000_s1201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">
                          <v:imagedata r:id="rId18" o:title="A close up of a flower&#10;&#10;Description automatically generated"/>
                        </v:shape>
                        <v:shape id="Picture 789" o:spid="_x0000_s1202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">
                          <v:imagedata r:id="rId19" o:title="A close up of a flower&#10;&#10;Description automatically generated"/>
                        </v:shape>
                      </v:group>
                      <v:group id="Group 790" o:spid="_x0000_s1203" style="position:absolute;left:47515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<v:shape id="_x0000_s1204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    <v:textbox>
                            <w:txbxContent>
                              <w:p w14:paraId="10C82D27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792" o:spid="_x0000_s1205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">
                          <v:imagedata r:id="rId20" o:title="A close up of a flower&#10;&#10;Description automatically generated"/>
                        </v:shape>
                        <v:shape id="Picture 793" o:spid="_x0000_s1206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794" o:spid="_x0000_s1207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">
                          <v:imagedata r:id="rId19" o:title="A close up of a flower&#10;&#10;Description automatically generated"/>
                        </v:shape>
                      </v:group>
                    </v:group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87DDA86" wp14:editId="2434BD24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37920</wp:posOffset>
                      </wp:positionV>
                      <wp:extent cx="2123440" cy="190500"/>
                      <wp:effectExtent l="0" t="0" r="0" b="0"/>
                      <wp:wrapNone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86B5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FDA3402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DDA86" id="_x0000_s1208" type="#_x0000_t202" style="position:absolute;left:0;text-align:left;margin-left:191.05pt;margin-top:89.6pt;width:167.2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" filled="f" stroked="f">
                      <v:textbox>
                        <w:txbxContent>
                          <w:p w14:paraId="0C186B5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FDA3402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F6D8513" wp14:editId="1648C60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3103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BA2865D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D8513" id="_x0000_s1209" type="#_x0000_t202" style="position:absolute;left:0;text-align:left;margin-left:3.95pt;margin-top:89.5pt;width:167.2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" filled="f" stroked="f">
                      <v:textbox>
                        <w:txbxContent>
                          <w:p w14:paraId="4653103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BA2865D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12ACA3F" wp14:editId="00E2AE81">
                      <wp:simplePos x="0" y="0"/>
                      <wp:positionH relativeFrom="column">
                        <wp:posOffset>-2329815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ADB8C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A557F7F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CA3F" id="_x0000_s1210" type="#_x0000_t202" style="position:absolute;left:0;text-align:left;margin-left:-183.45pt;margin-top:89.55pt;width:167.2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" filled="f" stroked="f">
                      <v:textbox>
                        <w:txbxContent>
                          <w:p w14:paraId="7DCADB8C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A557F7F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3579908C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13AB14F7" w14:textId="6006633A" w:rsidR="003E6760" w:rsidRDefault="003E6760" w:rsidP="00112C0E">
            <w:pPr>
              <w:ind w:left="90" w:right="90"/>
            </w:pPr>
          </w:p>
        </w:tc>
      </w:tr>
      <w:tr w:rsidR="003E6760" w14:paraId="38F1933D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C16A762" w14:textId="0789308E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5C200084" w14:textId="0CEE2422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52C09E58" w14:textId="7832161C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2284668" wp14:editId="134D2CCF">
                      <wp:simplePos x="0" y="0"/>
                      <wp:positionH relativeFrom="column">
                        <wp:posOffset>-2325370</wp:posOffset>
                      </wp:positionH>
                      <wp:positionV relativeFrom="paragraph">
                        <wp:posOffset>1139190</wp:posOffset>
                      </wp:positionV>
                      <wp:extent cx="2123440" cy="190500"/>
                      <wp:effectExtent l="0" t="0" r="0" b="0"/>
                      <wp:wrapNone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E36E2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04C2E88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84668" id="_x0000_s1211" type="#_x0000_t202" style="position:absolute;left:0;text-align:left;margin-left:-183.1pt;margin-top:89.7pt;width:167.2pt;height: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" filled="f" stroked="f">
                      <v:textbox>
                        <w:txbxContent>
                          <w:p w14:paraId="04BE36E2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4C2E88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374ED3" wp14:editId="12BCBF8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8555</wp:posOffset>
                      </wp:positionV>
                      <wp:extent cx="2123440" cy="190500"/>
                      <wp:effectExtent l="0" t="0" r="0" b="0"/>
                      <wp:wrapNone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8619C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5A566A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4ED3" id="_x0000_s1212" type="#_x0000_t202" style="position:absolute;left:0;text-align:left;margin-left:4.25pt;margin-top:89.65pt;width:167.2pt;height: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" filled="f" stroked="f">
                      <v:textbox>
                        <w:txbxContent>
                          <w:p w14:paraId="3C58619C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5A566A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622D71A" wp14:editId="6E0CFB44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139825</wp:posOffset>
                      </wp:positionV>
                      <wp:extent cx="2123440" cy="190500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5085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6AD6B8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D71A" id="_x0000_s1213" type="#_x0000_t202" style="position:absolute;left:0;text-align:left;margin-left:191.35pt;margin-top:89.75pt;width:167.2pt;height: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" filled="f" stroked="f">
                      <v:textbox>
                        <w:txbxContent>
                          <w:p w14:paraId="5BD5085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AD6B8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287805E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63546D4A" w14:textId="0A33E2B2" w:rsidR="003E6760" w:rsidRDefault="00FE7119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5DE15616" wp14:editId="03105801">
                      <wp:simplePos x="0" y="0"/>
                      <wp:positionH relativeFrom="column">
                        <wp:posOffset>-4705985</wp:posOffset>
                      </wp:positionH>
                      <wp:positionV relativeFrom="paragraph">
                        <wp:posOffset>179070</wp:posOffset>
                      </wp:positionV>
                      <wp:extent cx="6837680" cy="986790"/>
                      <wp:effectExtent l="0" t="0" r="1270" b="3810"/>
                      <wp:wrapNone/>
                      <wp:docPr id="795" name="Group 7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7680" cy="986790"/>
                                <a:chOff x="0" y="0"/>
                                <a:chExt cx="6838124" cy="987320"/>
                              </a:xfrm>
                            </wpg:grpSpPr>
                            <wpg:grpSp>
                              <wpg:cNvPr id="796" name="Group 796"/>
                              <wpg:cNvGrpSpPr/>
                              <wpg:grpSpPr>
                                <a:xfrm>
                                  <a:off x="0" y="561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7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63D72D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98" name="Picture 798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99" name="Picture 799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0" name="Picture 800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01" name="Group 801"/>
                              <wpg:cNvGrpSpPr/>
                              <wpg:grpSpPr>
                                <a:xfrm>
                                  <a:off x="2389781" y="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42D91A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03" name="Picture 803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4" name="Picture 804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5" name="Picture 805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06" name="Group 806"/>
                              <wpg:cNvGrpSpPr/>
                              <wpg:grpSpPr>
                                <a:xfrm>
                                  <a:off x="4751514" y="5610"/>
                                  <a:ext cx="2086610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8F88AD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08" name="Picture 808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09" name="Picture 809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10" name="Picture 810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E15616" id="Group 795" o:spid="_x0000_s1214" style="position:absolute;left:0;text-align:left;margin-left:-370.55pt;margin-top:14.1pt;width:538.4pt;height:77.7pt;z-index:251899904" coordsize="68381,9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">
                      <v:group id="Group 796" o:spid="_x0000_s1215" style="position:absolute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<v:shape id="_x0000_s1216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        <v:textbox>
                            <w:txbxContent>
                              <w:p w14:paraId="6A63D72D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798" o:spid="_x0000_s1217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">
                          <v:imagedata r:id="rId17" o:title="A close up of a flower&#10;&#10;Description automatically generated"/>
                        </v:shape>
                        <v:shape id="Picture 799" o:spid="_x0000_s1218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800" o:spid="_x0000_s1219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">
                          <v:imagedata r:id="rId19" o:title="A close up of a flower&#10;&#10;Description automatically generated"/>
                        </v:shape>
                      </v:group>
                      <v:group id="Group 801" o:spid="_x0000_s1220" style="position:absolute;left:23897;width:20867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    <v:shape id="_x0000_s1221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        <v:textbox>
                            <w:txbxContent>
                              <w:p w14:paraId="1342D91A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03" o:spid="_x0000_s1222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">
                          <v:imagedata r:id="rId17" o:title="A close up of a flower&#10;&#10;Description automatically generated"/>
                        </v:shape>
                        <v:shape id="Picture 804" o:spid="_x0000_s1223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">
                          <v:imagedata r:id="rId18" o:title="A close up of a flower&#10;&#10;Description automatically generated"/>
                        </v:shape>
                        <v:shape id="Picture 805" o:spid="_x0000_s1224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">
                          <v:imagedata r:id="rId19" o:title="A close up of a flower&#10;&#10;Description automatically generated"/>
                        </v:shape>
                      </v:group>
                      <v:group id="Group 806" o:spid="_x0000_s1225" style="position:absolute;left:47515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<v:shape id="_x0000_s1226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        <v:textbox>
                            <w:txbxContent>
                              <w:p w14:paraId="068F88AD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08" o:spid="_x0000_s1227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">
                          <v:imagedata r:id="rId20" o:title="A close up of a flower&#10;&#10;Description automatically generated"/>
                        </v:shape>
                        <v:shape id="Picture 809" o:spid="_x0000_s1228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810" o:spid="_x0000_s1229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">
                          <v:imagedata r:id="rId19" o:title="A close up of a flower&#10;&#10;Description automatically generated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157C2B51" wp14:editId="250CD6A3">
                      <wp:simplePos x="0" y="0"/>
                      <wp:positionH relativeFrom="column">
                        <wp:posOffset>-4705989</wp:posOffset>
                      </wp:positionH>
                      <wp:positionV relativeFrom="paragraph">
                        <wp:posOffset>1528553</wp:posOffset>
                      </wp:positionV>
                      <wp:extent cx="6837680" cy="986790"/>
                      <wp:effectExtent l="0" t="0" r="1270" b="3810"/>
                      <wp:wrapNone/>
                      <wp:docPr id="811" name="Group 8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7680" cy="986790"/>
                                <a:chOff x="0" y="0"/>
                                <a:chExt cx="6838124" cy="987320"/>
                              </a:xfrm>
                            </wpg:grpSpPr>
                            <wpg:grpSp>
                              <wpg:cNvPr id="812" name="Group 812"/>
                              <wpg:cNvGrpSpPr/>
                              <wpg:grpSpPr>
                                <a:xfrm>
                                  <a:off x="0" y="561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7AFA3D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14" name="Picture 814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15" name="Picture 815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16" name="Picture 816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17" name="Group 817"/>
                              <wpg:cNvGrpSpPr/>
                              <wpg:grpSpPr>
                                <a:xfrm>
                                  <a:off x="2389781" y="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DEC223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19" name="Picture 819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20" name="Picture 820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21" name="Picture 821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22" name="Group 822"/>
                              <wpg:cNvGrpSpPr/>
                              <wpg:grpSpPr>
                                <a:xfrm>
                                  <a:off x="4751514" y="5610"/>
                                  <a:ext cx="2086610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CA9999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24" name="Picture 824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25" name="Picture 825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26" name="Picture 826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7C2B51" id="Group 811" o:spid="_x0000_s1230" style="position:absolute;left:0;text-align:left;margin-left:-370.55pt;margin-top:120.35pt;width:538.4pt;height:77.7pt;z-index:251900928" coordsize="68381,9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">
                      <v:group id="Group 812" o:spid="_x0000_s1231" style="position:absolute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  <v:shape id="_x0000_s1232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        <v:textbox>
                            <w:txbxContent>
                              <w:p w14:paraId="4B7AFA3D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14" o:spid="_x0000_s1233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">
                          <v:imagedata r:id="rId17" o:title="A close up of a flower&#10;&#10;Description automatically generated"/>
                        </v:shape>
                        <v:shape id="Picture 815" o:spid="_x0000_s1234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">
                          <v:imagedata r:id="rId18" o:title="A close up of a flower&#10;&#10;Description automatically generated"/>
                        </v:shape>
                        <v:shape id="Picture 816" o:spid="_x0000_s1235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">
                          <v:imagedata r:id="rId19" o:title="A close up of a flower&#10;&#10;Description automatically generated"/>
                        </v:shape>
                      </v:group>
                      <v:group id="Group 817" o:spid="_x0000_s1236" style="position:absolute;left:23897;width:20867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<v:shape id="_x0000_s1237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        <v:textbox>
                            <w:txbxContent>
                              <w:p w14:paraId="47DEC223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19" o:spid="_x0000_s1238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">
                          <v:imagedata r:id="rId17" o:title="A close up of a flower&#10;&#10;Description automatically generated"/>
                        </v:shape>
                        <v:shape id="Picture 820" o:spid="_x0000_s1239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">
                          <v:imagedata r:id="rId18" o:title="A close up of a flower&#10;&#10;Description automatically generated"/>
                        </v:shape>
                        <v:shape id="Picture 821" o:spid="_x0000_s1240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">
                          <v:imagedata r:id="rId19" o:title="A close up of a flower&#10;&#10;Description automatically generated"/>
                        </v:shape>
                      </v:group>
                      <v:group id="Group 822" o:spid="_x0000_s1241" style="position:absolute;left:47515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shape id="_x0000_s1242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        <v:textbox>
                            <w:txbxContent>
                              <w:p w14:paraId="47CA9999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24" o:spid="_x0000_s1243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">
                          <v:imagedata r:id="rId20" o:title="A close up of a flower&#10;&#10;Description automatically generated"/>
                        </v:shape>
                        <v:shape id="Picture 825" o:spid="_x0000_s1244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826" o:spid="_x0000_s1245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">
                          <v:imagedata r:id="rId19" o:title="A close up of a flower&#10;&#10;Description automatically generated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E6760" w:rsidRPr="00663026" w14:paraId="720168B0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26AA5F75" w14:textId="2CB40E2F" w:rsidR="003E6760" w:rsidRDefault="003E6760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7ACAFFE" wp14:editId="7892EE8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87705</wp:posOffset>
                      </wp:positionV>
                      <wp:extent cx="7287895" cy="5212715"/>
                      <wp:effectExtent l="0" t="0" r="8255" b="6985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87895" cy="521271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7000">
                                    <a:schemeClr val="bg1"/>
                                  </a:gs>
                                  <a:gs pos="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46000">
                                    <a:schemeClr val="bg1"/>
                                  </a:gs>
                                  <a:gs pos="34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58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73000">
                                    <a:schemeClr val="bg1"/>
                                  </a:gs>
                                  <a:gs pos="98000">
                                    <a:schemeClr val="bg1"/>
                                  </a:gs>
                                  <a:gs pos="85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3C13A" id="Rectangle 203" o:spid="_x0000_s1026" style="position:absolute;margin-left:-4.9pt;margin-top:54.15pt;width:573.85pt;height:410.45pt;rotation:180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" fillcolor="#fbe4d5 [661]" stroked="f" strokeweight="1pt">
                      <v:fill color2="white [3212]" colors="0 #fbe5d6;11141f white;22282f #fbe5d6;30147f white;38011f #fbe5d6;47841f white;55706f #fbe5d6;64225f white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44" w:type="dxa"/>
          </w:tcPr>
          <w:p w14:paraId="711CCC3D" w14:textId="5E9D19D5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8D43DF6" w14:textId="27B19782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5C5F1CB" wp14:editId="37D499B0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1141730</wp:posOffset>
                      </wp:positionV>
                      <wp:extent cx="2123440" cy="190500"/>
                      <wp:effectExtent l="0" t="0" r="0" b="0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D6C7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7D67D4D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5F1CB" id="_x0000_s1246" type="#_x0000_t202" style="position:absolute;left:0;text-align:left;margin-left:-182pt;margin-top:89.9pt;width:167.2pt;height: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" filled="f" stroked="f">
                      <v:textbox>
                        <w:txbxContent>
                          <w:p w14:paraId="441D6C7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67D4D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A0CFFC0" wp14:editId="7218D21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1095</wp:posOffset>
                      </wp:positionV>
                      <wp:extent cx="2123440" cy="190500"/>
                      <wp:effectExtent l="0" t="0" r="0" b="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96E30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D24E9E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CFFC0" id="_x0000_s1247" type="#_x0000_t202" style="position:absolute;left:0;text-align:left;margin-left:5.35pt;margin-top:89.85pt;width:167.2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" filled="f" stroked="f">
                      <v:textbox>
                        <w:txbxContent>
                          <w:p w14:paraId="04996E30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24E9E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4F74528" wp14:editId="3D3FF446">
                      <wp:simplePos x="0" y="0"/>
                      <wp:positionH relativeFrom="column">
                        <wp:posOffset>2444446</wp:posOffset>
                      </wp:positionH>
                      <wp:positionV relativeFrom="paragraph">
                        <wp:posOffset>1142942</wp:posOffset>
                      </wp:positionV>
                      <wp:extent cx="2123440" cy="190500"/>
                      <wp:effectExtent l="0" t="0" r="0" b="0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BEAB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D68FAB9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4528" id="_x0000_s1248" type="#_x0000_t202" style="position:absolute;left:0;text-align:left;margin-left:192.5pt;margin-top:90pt;width:167.2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" filled="f" stroked="f">
                      <v:textbox>
                        <w:txbxContent>
                          <w:p w14:paraId="6AFBEAB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D68FAB9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015A05AD" w14:textId="6E7A7886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5986256" w14:textId="127AAD19" w:rsidR="003E6760" w:rsidRDefault="003E6760" w:rsidP="00112C0E">
            <w:pPr>
              <w:ind w:left="90" w:right="90"/>
            </w:pPr>
          </w:p>
        </w:tc>
      </w:tr>
      <w:tr w:rsidR="003E6760" w14:paraId="4B5CE856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3B1A1F73" w14:textId="05629924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74354DD3" w14:textId="2E86849A" w:rsidR="003E6760" w:rsidRDefault="00FE7119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61AD2492" wp14:editId="598B0575">
                      <wp:simplePos x="0" y="0"/>
                      <wp:positionH relativeFrom="column">
                        <wp:posOffset>-2230120</wp:posOffset>
                      </wp:positionH>
                      <wp:positionV relativeFrom="paragraph">
                        <wp:posOffset>2913380</wp:posOffset>
                      </wp:positionV>
                      <wp:extent cx="6837680" cy="986790"/>
                      <wp:effectExtent l="0" t="0" r="1270" b="3810"/>
                      <wp:wrapNone/>
                      <wp:docPr id="859" name="Group 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7680" cy="986790"/>
                                <a:chOff x="0" y="0"/>
                                <a:chExt cx="6838124" cy="987320"/>
                              </a:xfrm>
                            </wpg:grpSpPr>
                            <wpg:grpSp>
                              <wpg:cNvPr id="860" name="Group 860"/>
                              <wpg:cNvGrpSpPr/>
                              <wpg:grpSpPr>
                                <a:xfrm>
                                  <a:off x="0" y="561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6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F9B8F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62" name="Picture 862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3" name="Picture 863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4" name="Picture 864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65" name="Group 865"/>
                              <wpg:cNvGrpSpPr/>
                              <wpg:grpSpPr>
                                <a:xfrm>
                                  <a:off x="2389781" y="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6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FFBA28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67" name="Picture 867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8" name="Picture 868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9" name="Picture 869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70" name="Group 870"/>
                              <wpg:cNvGrpSpPr/>
                              <wpg:grpSpPr>
                                <a:xfrm>
                                  <a:off x="4751514" y="5610"/>
                                  <a:ext cx="2086610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955816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72" name="Picture 872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73" name="Picture 873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74" name="Picture 874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AD2492" id="Group 859" o:spid="_x0000_s1249" style="position:absolute;left:0;text-align:left;margin-left:-175.6pt;margin-top:229.4pt;width:538.4pt;height:77.7pt;z-index:251905024" coordsize="68381,9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">
                      <v:group id="Group 860" o:spid="_x0000_s1250" style="position:absolute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      <v:shape id="_x0000_s1251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    <v:textbox>
                            <w:txbxContent>
                              <w:p w14:paraId="7FFF9B8F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62" o:spid="_x0000_s1252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">
                          <v:imagedata r:id="rId17" o:title="A close up of a flower&#10;&#10;Description automatically generated"/>
                        </v:shape>
                        <v:shape id="Picture 863" o:spid="_x0000_s1253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">
                          <v:imagedata r:id="rId18" o:title="A close up of a flower&#10;&#10;Description automatically generated"/>
                        </v:shape>
                        <v:shape id="Picture 864" o:spid="_x0000_s1254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">
                          <v:imagedata r:id="rId19" o:title="A close up of a flower&#10;&#10;Description automatically generated"/>
                        </v:shape>
                      </v:group>
                      <v:group id="Group 865" o:spid="_x0000_s1255" style="position:absolute;left:23897;width:20867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      <v:shape id="_x0000_s1256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    <v:textbox>
                            <w:txbxContent>
                              <w:p w14:paraId="0BFFBA28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67" o:spid="_x0000_s1257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">
                          <v:imagedata r:id="rId17" o:title="A close up of a flower&#10;&#10;Description automatically generated"/>
                        </v:shape>
                        <v:shape id="Picture 868" o:spid="_x0000_s1258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">
                          <v:imagedata r:id="rId18" o:title="A close up of a flower&#10;&#10;Description automatically generated"/>
                        </v:shape>
                        <v:shape id="Picture 869" o:spid="_x0000_s1259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">
                          <v:imagedata r:id="rId19" o:title="A close up of a flower&#10;&#10;Description automatically generated"/>
                        </v:shape>
                      </v:group>
                      <v:group id="Group 870" o:spid="_x0000_s1260" style="position:absolute;left:47515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    <v:shape id="_x0000_s1261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    <v:textbox>
                            <w:txbxContent>
                              <w:p w14:paraId="6C955816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72" o:spid="_x0000_s1262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">
                          <v:imagedata r:id="rId20" o:title="A close up of a flower&#10;&#10;Description automatically generated"/>
                        </v:shape>
                        <v:shape id="Picture 873" o:spid="_x0000_s1263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874" o:spid="_x0000_s1264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">
                          <v:imagedata r:id="rId19" o:title="A close up of a flower&#10;&#10;Description automatically generated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52BBED01" wp14:editId="455D4626">
                      <wp:simplePos x="0" y="0"/>
                      <wp:positionH relativeFrom="column">
                        <wp:posOffset>-2230120</wp:posOffset>
                      </wp:positionH>
                      <wp:positionV relativeFrom="paragraph">
                        <wp:posOffset>1564005</wp:posOffset>
                      </wp:positionV>
                      <wp:extent cx="6837680" cy="986790"/>
                      <wp:effectExtent l="0" t="0" r="1270" b="3810"/>
                      <wp:wrapNone/>
                      <wp:docPr id="843" name="Group 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7680" cy="986790"/>
                                <a:chOff x="0" y="0"/>
                                <a:chExt cx="6838124" cy="987320"/>
                              </a:xfrm>
                            </wpg:grpSpPr>
                            <wpg:grpSp>
                              <wpg:cNvPr id="844" name="Group 844"/>
                              <wpg:cNvGrpSpPr/>
                              <wpg:grpSpPr>
                                <a:xfrm>
                                  <a:off x="0" y="561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1032E2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46" name="Picture 846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47" name="Picture 847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48" name="Picture 848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49" name="Group 849"/>
                              <wpg:cNvGrpSpPr/>
                              <wpg:grpSpPr>
                                <a:xfrm>
                                  <a:off x="2389781" y="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7CBD4D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51" name="Picture 851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52" name="Picture 852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53" name="Picture 853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54" name="Group 854"/>
                              <wpg:cNvGrpSpPr/>
                              <wpg:grpSpPr>
                                <a:xfrm>
                                  <a:off x="4751514" y="5610"/>
                                  <a:ext cx="2086610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770B76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56" name="Picture 856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57" name="Picture 857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58" name="Picture 858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BBED01" id="Group 843" o:spid="_x0000_s1265" style="position:absolute;left:0;text-align:left;margin-left:-175.6pt;margin-top:123.15pt;width:538.4pt;height:77.7pt;z-index:251904000" coordsize="68381,9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">
                      <v:group id="Group 844" o:spid="_x0000_s1266" style="position:absolute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    <v:shape id="_x0000_s1267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    <v:textbox>
                            <w:txbxContent>
                              <w:p w14:paraId="221032E2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46" o:spid="_x0000_s1268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">
                          <v:imagedata r:id="rId17" o:title="A close up of a flower&#10;&#10;Description automatically generated"/>
                        </v:shape>
                        <v:shape id="Picture 847" o:spid="_x0000_s1269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848" o:spid="_x0000_s1270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">
                          <v:imagedata r:id="rId19" o:title="A close up of a flower&#10;&#10;Description automatically generated"/>
                        </v:shape>
                      </v:group>
                      <v:group id="Group 849" o:spid="_x0000_s1271" style="position:absolute;left:23897;width:20867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<v:shape id="_x0000_s1272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      <v:textbox>
                            <w:txbxContent>
                              <w:p w14:paraId="627CBD4D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51" o:spid="_x0000_s1273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">
                          <v:imagedata r:id="rId17" o:title="A close up of a flower&#10;&#10;Description automatically generated"/>
                        </v:shape>
                        <v:shape id="Picture 852" o:spid="_x0000_s1274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853" o:spid="_x0000_s1275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">
                          <v:imagedata r:id="rId19" o:title="A close up of a flower&#10;&#10;Description automatically generated"/>
                        </v:shape>
                      </v:group>
                      <v:group id="Group 854" o:spid="_x0000_s1276" style="position:absolute;left:47515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<v:shape id="_x0000_s1277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      <v:textbox>
                            <w:txbxContent>
                              <w:p w14:paraId="66770B76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56" o:spid="_x0000_s1278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">
                          <v:imagedata r:id="rId20" o:title="A close up of a flower&#10;&#10;Description automatically generated"/>
                        </v:shape>
                        <v:shape id="Picture 857" o:spid="_x0000_s1279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858" o:spid="_x0000_s1280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">
                          <v:imagedata r:id="rId19" o:title="A close up of a flower&#10;&#10;Description automatically generated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0371474C" wp14:editId="2659082F">
                      <wp:simplePos x="0" y="0"/>
                      <wp:positionH relativeFrom="column">
                        <wp:posOffset>-2229789</wp:posOffset>
                      </wp:positionH>
                      <wp:positionV relativeFrom="paragraph">
                        <wp:posOffset>182169</wp:posOffset>
                      </wp:positionV>
                      <wp:extent cx="6838124" cy="987320"/>
                      <wp:effectExtent l="0" t="0" r="1270" b="3810"/>
                      <wp:wrapNone/>
                      <wp:docPr id="827" name="Group 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8124" cy="987320"/>
                                <a:chOff x="0" y="0"/>
                                <a:chExt cx="6838124" cy="987320"/>
                              </a:xfrm>
                            </wpg:grpSpPr>
                            <wpg:grpSp>
                              <wpg:cNvPr id="828" name="Group 828"/>
                              <wpg:cNvGrpSpPr/>
                              <wpg:grpSpPr>
                                <a:xfrm>
                                  <a:off x="0" y="561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5E7A76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30" name="Picture 830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31" name="Picture 831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32" name="Picture 832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33" name="Group 833"/>
                              <wpg:cNvGrpSpPr/>
                              <wpg:grpSpPr>
                                <a:xfrm>
                                  <a:off x="2389781" y="0"/>
                                  <a:ext cx="2086672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8CBEAF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35" name="Picture 835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36" name="Picture 836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37" name="Picture 837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38" name="Group 838"/>
                              <wpg:cNvGrpSpPr/>
                              <wpg:grpSpPr>
                                <a:xfrm>
                                  <a:off x="4751514" y="5610"/>
                                  <a:ext cx="2086610" cy="981710"/>
                                  <a:chOff x="0" y="0"/>
                                  <a:chExt cx="2086672" cy="981710"/>
                                </a:xfrm>
                              </wpg:grpSpPr>
                              <wps:wsp>
                                <wps:cNvPr id="8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23340" cy="981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7C13CB" w14:textId="77777777" w:rsidR="00FE7119" w:rsidRPr="00FD7871" w:rsidRDefault="00FE7119" w:rsidP="00FD7871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40" name="Picture 840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52942" y="33659"/>
                                    <a:ext cx="63373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41" name="Picture 841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80015" y="151465"/>
                                    <a:ext cx="383540" cy="8153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42" name="Picture 842" descr="A close up of a flower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26596" y="100976"/>
                                    <a:ext cx="508000" cy="8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71474C" id="Group 827" o:spid="_x0000_s1281" style="position:absolute;left:0;text-align:left;margin-left:-175.55pt;margin-top:14.35pt;width:538.45pt;height:77.75pt;z-index:251902976" coordsize="68381,9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">
                      <v:group id="Group 828" o:spid="_x0000_s1282" style="position:absolute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    <v:shape id="_x0000_s1283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        <v:textbox>
                            <w:txbxContent>
                              <w:p w14:paraId="225E7A76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30" o:spid="_x0000_s1284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">
                          <v:imagedata r:id="rId17" o:title="A close up of a flower&#10;&#10;Description automatically generated"/>
                        </v:shape>
                        <v:shape id="Picture 831" o:spid="_x0000_s1285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832" o:spid="_x0000_s1286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">
                          <v:imagedata r:id="rId19" o:title="A close up of a flower&#10;&#10;Description automatically generated"/>
                        </v:shape>
                      </v:group>
                      <v:group id="Group 833" o:spid="_x0000_s1287" style="position:absolute;left:23897;width:20867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    <v:shape id="_x0000_s1288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    <v:textbox>
                            <w:txbxContent>
                              <w:p w14:paraId="1D8CBEAF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35" o:spid="_x0000_s1289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">
                          <v:imagedata r:id="rId17" o:title="A close up of a flower&#10;&#10;Description automatically generated"/>
                        </v:shape>
                        <v:shape id="Picture 836" o:spid="_x0000_s1290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">
                          <v:imagedata r:id="rId18" o:title="A close up of a flower&#10;&#10;Description automatically generated"/>
                        </v:shape>
                        <v:shape id="Picture 837" o:spid="_x0000_s1291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">
                          <v:imagedata r:id="rId19" o:title="A close up of a flower&#10;&#10;Description automatically generated"/>
                        </v:shape>
                      </v:group>
                      <v:group id="Group 838" o:spid="_x0000_s1292" style="position:absolute;left:47515;top:56;width:20866;height:9817" coordsize="208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<v:shape id="_x0000_s1293" type="#_x0000_t202" style="position:absolute;width:13233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    <v:textbox>
                            <w:txbxContent>
                              <w:p w14:paraId="3B7C13CB" w14:textId="77777777" w:rsidR="00FE7119" w:rsidRPr="00FD7871" w:rsidRDefault="00FE7119" w:rsidP="00FD7871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40" o:spid="_x0000_s1294" type="#_x0000_t75" alt="A close up of a flower&#10;&#10;Description automatically generated" style="position:absolute;left:14529;top:336;width:6337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">
                          <v:imagedata r:id="rId20" o:title="A close up of a flower&#10;&#10;Description automatically generated"/>
                        </v:shape>
                        <v:shape id="Picture 841" o:spid="_x0000_s1295" type="#_x0000_t75" alt="A close up of a flower&#10;&#10;Description automatically generated" style="position:absolute;left:13800;top:1514;width:3835;height:8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">
                          <v:imagedata r:id="rId18" o:title="A close up of a flower&#10;&#10;Description automatically generated"/>
                        </v:shape>
                        <v:shape id="Picture 842" o:spid="_x0000_s1296" type="#_x0000_t75" alt="A close up of a flower&#10;&#10;Description automatically generated" style="position:absolute;left:10265;top:1009;width:5080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">
                          <v:imagedata r:id="rId19" o:title="A close up of a flower&#10;&#10;Description automatically generated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600" w:type="dxa"/>
          </w:tcPr>
          <w:p w14:paraId="3BF789B2" w14:textId="62BC0C64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7F36476" wp14:editId="409BA786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37138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4DB692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36476" id="_x0000_s1297" type="#_x0000_t202" style="position:absolute;left:0;text-align:left;margin-left:191.9pt;margin-top:89.35pt;width:167.2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" filled="f" stroked="f">
                      <v:textbox>
                        <w:txbxContent>
                          <w:p w14:paraId="60C37138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4DB692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DEE9D47" wp14:editId="2E769F3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3475</wp:posOffset>
                      </wp:positionV>
                      <wp:extent cx="2123440" cy="190500"/>
                      <wp:effectExtent l="0" t="0" r="0" b="0"/>
                      <wp:wrapNone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ABC0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42CBCA0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E9D47" id="_x0000_s1298" type="#_x0000_t202" style="position:absolute;left:0;text-align:left;margin-left:4.8pt;margin-top:89.25pt;width:167.2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" filled="f" stroked="f">
                      <v:textbox>
                        <w:txbxContent>
                          <w:p w14:paraId="1D9ABC0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2CBCA0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0941787" wp14:editId="17C6CB2A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4110</wp:posOffset>
                      </wp:positionV>
                      <wp:extent cx="2123440" cy="190500"/>
                      <wp:effectExtent l="0" t="0" r="0" b="0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19E18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62ACD9E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1787" id="_x0000_s1299" type="#_x0000_t202" style="position:absolute;left:0;text-align:left;margin-left:-182.55pt;margin-top:89.3pt;width:167.2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" filled="f" stroked="f">
                      <v:textbox>
                        <w:txbxContent>
                          <w:p w14:paraId="50519E18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2ACD9E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226A36D3" w14:textId="3290C2E8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5FC6093A" w14:textId="024813DE" w:rsidR="003E6760" w:rsidRDefault="003E6760" w:rsidP="00112C0E">
            <w:pPr>
              <w:ind w:left="90" w:right="90"/>
            </w:pPr>
          </w:p>
        </w:tc>
      </w:tr>
      <w:tr w:rsidR="003E6760" w:rsidRPr="00663026" w14:paraId="5D4A585A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464A0528" w14:textId="7115EDCD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20B4A82C" w14:textId="064842E9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4DA47541" w14:textId="01CDA645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0ABDA7F" wp14:editId="406CB6F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5D092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FEF4D0E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BDA7F" id="_x0000_s1300" type="#_x0000_t202" style="position:absolute;left:0;text-align:left;margin-left:4.75pt;margin-top:89.35pt;width:167.2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" filled="f" stroked="f">
                      <v:textbox>
                        <w:txbxContent>
                          <w:p w14:paraId="4015D092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FEF4D0E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FF019C5" wp14:editId="25B4F29C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5380</wp:posOffset>
                      </wp:positionV>
                      <wp:extent cx="2123440" cy="190500"/>
                      <wp:effectExtent l="0" t="0" r="0" b="0"/>
                      <wp:wrapNone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7735D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B718FE1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19C5" id="_x0000_s1301" type="#_x0000_t202" style="position:absolute;left:0;text-align:left;margin-left:-182.55pt;margin-top:89.4pt;width:167.2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" filled="f" stroked="f">
                      <v:textbox>
                        <w:txbxContent>
                          <w:p w14:paraId="53D7735D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718FE1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39330D37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68EBF35" w14:textId="5F4F255D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A7D918C" wp14:editId="29CC1753">
                      <wp:simplePos x="0" y="0"/>
                      <wp:positionH relativeFrom="column">
                        <wp:posOffset>5831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51797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B46ECB2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D918C" id="_x0000_s1302" type="#_x0000_t202" style="position:absolute;left:0;text-align:left;margin-left:4.6pt;margin-top:89.5pt;width:167.2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" filled="f" stroked="f">
                      <v:textbox>
                        <w:txbxContent>
                          <w:p w14:paraId="62651797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B46ECB2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6760" w14:paraId="121AA29D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82C5788" w14:textId="350A802D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99D31BC" wp14:editId="15A79E0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29560</wp:posOffset>
                      </wp:positionV>
                      <wp:extent cx="2123440" cy="1905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5A960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67F9EF2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D31BC" id="_x0000_s1303" type="#_x0000_t202" style="position:absolute;left:0;text-align:left;margin-left:5.4pt;margin-top:88.95pt;width:167.2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" filled="f" stroked="f">
                      <v:textbox>
                        <w:txbxContent>
                          <w:p w14:paraId="5745A960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7F9EF2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28269FED" w14:textId="0BF905F2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6CD1FE51" w14:textId="35B7B5DA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B5B5604" wp14:editId="5A6621F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28925</wp:posOffset>
                      </wp:positionV>
                      <wp:extent cx="2123440" cy="190500"/>
                      <wp:effectExtent l="0" t="0" r="0" b="0"/>
                      <wp:wrapNone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A529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0CFC4AC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B5604" id="_x0000_s1304" type="#_x0000_t202" style="position:absolute;left:0;text-align:left;margin-left:5.5pt;margin-top:88.9pt;width:167.2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" filled="f" stroked="f">
                      <v:textbox>
                        <w:txbxContent>
                          <w:p w14:paraId="14CA529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0CFC4AC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F16649B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291E7FD4" w14:textId="2CE04BD5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424D807" wp14:editId="1B32267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24690</wp:posOffset>
                      </wp:positionV>
                      <wp:extent cx="2123440" cy="190500"/>
                      <wp:effectExtent l="0" t="0" r="0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163E3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FC1BD6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4D807" id="_x0000_s1305" type="#_x0000_t202" style="position:absolute;left:0;text-align:left;margin-left:4.4pt;margin-top:88.55pt;width:167.2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" filled="f" stroked="f">
                      <v:textbox>
                        <w:txbxContent>
                          <w:p w14:paraId="26E163E3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FC1BD6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DD1629" w14:textId="6CE938BB" w:rsidR="003E6760" w:rsidRDefault="003E6760" w:rsidP="00112C0E">
      <w:pPr>
        <w:ind w:left="90" w:righ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6654C7" wp14:editId="6DFAC1B4">
                <wp:simplePos x="0" y="0"/>
                <wp:positionH relativeFrom="column">
                  <wp:posOffset>-70770</wp:posOffset>
                </wp:positionH>
                <wp:positionV relativeFrom="paragraph">
                  <wp:posOffset>-9888220</wp:posOffset>
                </wp:positionV>
                <wp:extent cx="7287895" cy="5213267"/>
                <wp:effectExtent l="0" t="0" r="8255" b="698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895" cy="5213267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chemeClr val="bg1"/>
                            </a:gs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46000">
                              <a:schemeClr val="bg1"/>
                            </a:gs>
                            <a:gs pos="32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73000">
                              <a:schemeClr val="bg1"/>
                            </a:gs>
                            <a:gs pos="98000">
                              <a:schemeClr val="bg1"/>
                            </a:gs>
                            <a:gs pos="85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6F69" id="Rectangle 222" o:spid="_x0000_s1026" style="position:absolute;margin-left:-5.55pt;margin-top:-778.6pt;width:573.85pt;height:410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" fillcolor="#fbe4d5 [661]" stroked="f" strokeweight="1pt">
                <v:fill color2="white [3212]" colors="0 #fbe5d6;11141f white;20972f #fbe5d6;30147f white;38011f #fbe5d6;47841f white;55706f #fbe5d6;64225f white" focus="100%" type="gradient">
                  <o:fill v:ext="view" type="gradientUnscaled"/>
                </v:fill>
              </v:rect>
            </w:pict>
          </mc:Fallback>
        </mc:AlternateContent>
      </w:r>
      <w:r>
        <w:t xml:space="preserve"> </w:t>
      </w:r>
    </w:p>
    <w:p w14:paraId="16A7F46B" w14:textId="77777777" w:rsidR="003E6760" w:rsidRDefault="003E6760">
      <w:r>
        <w:br w:type="page"/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3E6760" w14:paraId="413A5A00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2C775AD2" w14:textId="1018ED09" w:rsidR="003E6760" w:rsidRDefault="003E6760" w:rsidP="00112C0E">
            <w:pPr>
              <w:ind w:left="90" w:right="90"/>
            </w:pPr>
            <w:r>
              <w:lastRenderedPageBreak/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C0C5C23" wp14:editId="47E5F6C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36957</wp:posOffset>
                      </wp:positionV>
                      <wp:extent cx="2123440" cy="190500"/>
                      <wp:effectExtent l="0" t="0" r="0" b="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29FBA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276827B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5C23" id="_x0000_s1306" type="#_x0000_t202" style="position:absolute;left:0;text-align:left;margin-left:4.6pt;margin-top:89.5pt;width:167.2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" filled="f" stroked="f">
                      <v:textbox>
                        <w:txbxContent>
                          <w:p w14:paraId="51C29FBA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76827B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</w:p>
        </w:tc>
        <w:tc>
          <w:tcPr>
            <w:tcW w:w="144" w:type="dxa"/>
          </w:tcPr>
          <w:p w14:paraId="79E3F6A3" w14:textId="093B165D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3979CEF1" w14:textId="44479C6D" w:rsidR="003E6760" w:rsidRDefault="003E6760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94E53B" wp14:editId="274A364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6120</wp:posOffset>
                      </wp:positionV>
                      <wp:extent cx="2123440" cy="190500"/>
                      <wp:effectExtent l="0" t="0" r="0" b="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44176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5601213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4E53B" id="_x0000_s1307" type="#_x0000_t202" style="position:absolute;left:0;text-align:left;margin-left:4.8pt;margin-top:89.45pt;width:167.2pt;height: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" filled="f" stroked="f">
                      <v:textbox>
                        <w:txbxContent>
                          <w:p w14:paraId="32544176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601213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1104B39E" w14:textId="02EA2F0F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C6B737C" w14:textId="7924F790" w:rsidR="003E6760" w:rsidRDefault="003E6760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F17B0E7" wp14:editId="6512257A">
                      <wp:simplePos x="0" y="0"/>
                      <wp:positionH relativeFrom="column">
                        <wp:posOffset>60220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369A2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E984B03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7B0E7" id="_x0000_s1308" type="#_x0000_t202" style="position:absolute;left:0;text-align:left;margin-left:4.75pt;margin-top:89.55pt;width:167.2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" filled="f" stroked="f">
                      <v:textbox>
                        <w:txbxContent>
                          <w:p w14:paraId="392369A2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E984B03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6760" w14:paraId="3EB1C8C5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69B98E0" w14:textId="36C0B3B8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4A44B246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48780CA8" w14:textId="2494F9F6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ADECA82" wp14:editId="04349CAE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37920</wp:posOffset>
                      </wp:positionV>
                      <wp:extent cx="2123440" cy="190500"/>
                      <wp:effectExtent l="0" t="0" r="0" b="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B2666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72D0439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CA82" id="_x0000_s1309" type="#_x0000_t202" style="position:absolute;left:0;text-align:left;margin-left:191.05pt;margin-top:89.6pt;width:167.2pt;height: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" filled="f" stroked="f">
                      <v:textbox>
                        <w:txbxContent>
                          <w:p w14:paraId="5BEB2666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72D0439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B920353" wp14:editId="716B6D2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7977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1E8AC64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0353" id="_x0000_s1310" type="#_x0000_t202" style="position:absolute;left:0;text-align:left;margin-left:3.95pt;margin-top:89.5pt;width:167.2pt;height: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" filled="f" stroked="f">
                      <v:textbox>
                        <w:txbxContent>
                          <w:p w14:paraId="5CC87977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1E8AC64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4AB683" wp14:editId="4146E52E">
                      <wp:simplePos x="0" y="0"/>
                      <wp:positionH relativeFrom="column">
                        <wp:posOffset>-2329815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492DF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0D34675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B683" id="_x0000_s1311" type="#_x0000_t202" style="position:absolute;left:0;text-align:left;margin-left:-183.45pt;margin-top:89.55pt;width:167.2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" filled="f" stroked="f">
                      <v:textbox>
                        <w:txbxContent>
                          <w:p w14:paraId="3A9492DF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0D34675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08A7215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1A475C6F" w14:textId="646D97B7" w:rsidR="003E6760" w:rsidRDefault="00BD3250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628EEDA5" wp14:editId="57D2ED27">
                      <wp:simplePos x="0" y="0"/>
                      <wp:positionH relativeFrom="column">
                        <wp:posOffset>-4875530</wp:posOffset>
                      </wp:positionH>
                      <wp:positionV relativeFrom="paragraph">
                        <wp:posOffset>202565</wp:posOffset>
                      </wp:positionV>
                      <wp:extent cx="7267575" cy="1019175"/>
                      <wp:effectExtent l="0" t="0" r="0" b="9525"/>
                      <wp:wrapNone/>
                      <wp:docPr id="885" name="Group 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7575" cy="1019175"/>
                                <a:chOff x="0" y="0"/>
                                <a:chExt cx="7267575" cy="1019175"/>
                              </a:xfrm>
                            </wpg:grpSpPr>
                            <wpg:grpSp>
                              <wpg:cNvPr id="886" name="Group 886"/>
                              <wpg:cNvGrpSpPr/>
                              <wpg:grpSpPr>
                                <a:xfrm>
                                  <a:off x="0" y="0"/>
                                  <a:ext cx="2505456" cy="1019175"/>
                                  <a:chOff x="0" y="0"/>
                                  <a:chExt cx="2505456" cy="1019175"/>
                                </a:xfrm>
                              </wpg:grpSpPr>
                              <wps:wsp>
                                <wps:cNvPr id="88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05456" cy="716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83D0E2" w14:textId="77777777" w:rsidR="00BD3250" w:rsidRPr="00FD7871" w:rsidRDefault="00BD3250" w:rsidP="00BD3250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prstTxWarp prst="textArchUp">
                                    <a:avLst>
                                      <a:gd name="adj" fmla="val 11922422"/>
                                    </a:avLst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88" name="Picture 888" descr="A close up of a tre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90575" y="123825"/>
                                    <a:ext cx="937895" cy="895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89" name="Group 889"/>
                              <wpg:cNvGrpSpPr/>
                              <wpg:grpSpPr>
                                <a:xfrm>
                                  <a:off x="2395537" y="0"/>
                                  <a:ext cx="2505075" cy="1019175"/>
                                  <a:chOff x="0" y="0"/>
                                  <a:chExt cx="2505456" cy="1019175"/>
                                </a:xfrm>
                              </wpg:grpSpPr>
                              <wps:wsp>
                                <wps:cNvPr id="89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05456" cy="716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F12B3F" w14:textId="77777777" w:rsidR="00BD3250" w:rsidRPr="00FD7871" w:rsidRDefault="00BD3250" w:rsidP="00BD3250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prstTxWarp prst="textArchUp">
                                    <a:avLst>
                                      <a:gd name="adj" fmla="val 11922422"/>
                                    </a:avLst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91" name="Picture 891" descr="A close up of a tre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90575" y="123825"/>
                                    <a:ext cx="937895" cy="895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892" name="Group 892"/>
                              <wpg:cNvGrpSpPr/>
                              <wpg:grpSpPr>
                                <a:xfrm>
                                  <a:off x="4762500" y="0"/>
                                  <a:ext cx="2505075" cy="1019175"/>
                                  <a:chOff x="0" y="0"/>
                                  <a:chExt cx="2505456" cy="1019175"/>
                                </a:xfrm>
                              </wpg:grpSpPr>
                              <wps:wsp>
                                <wps:cNvPr id="8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05456" cy="716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14CBC2" w14:textId="77777777" w:rsidR="00BD3250" w:rsidRPr="00FD7871" w:rsidRDefault="00BD3250" w:rsidP="00BD3250">
                                      <w:pPr>
                                        <w:spacing w:line="240" w:lineRule="auto"/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D7871">
                                        <w:rPr>
                                          <w:rFonts w:ascii="Convergence" w:hAnsi="Convergence"/>
                                          <w:b/>
                                          <w:sz w:val="36"/>
                                          <w:szCs w:val="36"/>
                                          <w14:textOutline w14:w="9525" w14:cap="flat" w14:cmpd="sng" w14:algn="ctr">
                                            <w14:solidFill>
                                              <w14:schemeClr w14:val="accent4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/>
                                                </w14:gs>
                                                <w14:gs w14:pos="4000"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  <w14:gs w14:pos="87000">
                                                  <w14:schemeClr w14:val="accent4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I went to Forest School!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prstTxWarp prst="textArchUp">
                                    <a:avLst>
                                      <a:gd name="adj" fmla="val 11922422"/>
                                    </a:avLst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94" name="Picture 894" descr="A close up of a tre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90575" y="123825"/>
                                    <a:ext cx="937895" cy="895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8EEDA5" id="Group 885" o:spid="_x0000_s1312" style="position:absolute;left:0;text-align:left;margin-left:-383.9pt;margin-top:15.95pt;width:572.25pt;height:80.25pt;z-index:251916288" coordsize="7267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">
                      <v:group id="Group 886" o:spid="_x0000_s1313" style="position:absolute;width:25054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  <v:shape id="_x0000_s1314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      <v:textbox>
                            <w:txbxContent>
                              <w:p w14:paraId="1883D0E2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88" o:spid="_x0000_s1315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">
                          <v:imagedata r:id="rId22" o:title="A close up of a tree&#10;&#10;Description automatically generated"/>
                        </v:shape>
                      </v:group>
                      <v:group id="Group 889" o:spid="_x0000_s1316" style="position:absolute;left:23955;width:25051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<v:shape id="_x0000_s1317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        <v:textbox>
                            <w:txbxContent>
                              <w:p w14:paraId="13F12B3F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91" o:spid="_x0000_s1318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">
                          <v:imagedata r:id="rId22" o:title="A close up of a tree&#10;&#10;Description automatically generated"/>
                        </v:shape>
                      </v:group>
                      <v:group id="Group 892" o:spid="_x0000_s1319" style="position:absolute;left:47625;width:25050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  <v:shape id="_x0000_s1320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        <v:textbox>
                            <w:txbxContent>
                              <w:p w14:paraId="2614CBC2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v:textbox>
                        </v:shape>
                        <v:shape id="Picture 894" o:spid="_x0000_s1321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">
                          <v:imagedata r:id="rId22" o:title="A close up of a tree&#10;&#10;Description automatically generated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3E6760" w14:paraId="68F99D64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456FFB1E" w14:textId="67D454DB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740187A9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9BE4F75" w14:textId="77777777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6C46DAC" wp14:editId="51E0CA08">
                      <wp:simplePos x="0" y="0"/>
                      <wp:positionH relativeFrom="column">
                        <wp:posOffset>-2325370</wp:posOffset>
                      </wp:positionH>
                      <wp:positionV relativeFrom="paragraph">
                        <wp:posOffset>1139190</wp:posOffset>
                      </wp:positionV>
                      <wp:extent cx="2123440" cy="190500"/>
                      <wp:effectExtent l="0" t="0" r="0" b="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2DEFF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931D19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46DAC" id="_x0000_s1322" type="#_x0000_t202" style="position:absolute;left:0;text-align:left;margin-left:-183.1pt;margin-top:89.7pt;width:167.2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" filled="f" stroked="f">
                      <v:textbox>
                        <w:txbxContent>
                          <w:p w14:paraId="7002DEFF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931D19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A7483C3" wp14:editId="37B37F1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8555</wp:posOffset>
                      </wp:positionV>
                      <wp:extent cx="2123440" cy="190500"/>
                      <wp:effectExtent l="0" t="0" r="0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F80F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172EF4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83C3" id="_x0000_s1323" type="#_x0000_t202" style="position:absolute;left:0;text-align:left;margin-left:4.25pt;margin-top:89.65pt;width:167.2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" filled="f" stroked="f">
                      <v:textbox>
                        <w:txbxContent>
                          <w:p w14:paraId="682F80F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72EF4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800DDF2" wp14:editId="7C1F0ADD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139825</wp:posOffset>
                      </wp:positionV>
                      <wp:extent cx="2123440" cy="190500"/>
                      <wp:effectExtent l="0" t="0" r="0" b="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AEF7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F11007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0DDF2" id="_x0000_s1324" type="#_x0000_t202" style="position:absolute;left:0;text-align:left;margin-left:191.35pt;margin-top:89.75pt;width:167.2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" filled="f" stroked="f">
                      <v:textbox>
                        <w:txbxContent>
                          <w:p w14:paraId="3A8AEF7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11007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14FB3F75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05BE1A0A" w14:textId="40C0D6CD" w:rsidR="003E6760" w:rsidRDefault="003E6760" w:rsidP="00112C0E">
            <w:pPr>
              <w:ind w:left="90" w:right="90"/>
            </w:pPr>
          </w:p>
        </w:tc>
      </w:tr>
      <w:tr w:rsidR="003E6760" w:rsidRPr="00663026" w14:paraId="42D6E1E8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4B17E22A" w14:textId="695634A5" w:rsidR="003E6760" w:rsidRDefault="003E6760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B396FB9" wp14:editId="4DF0B00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87705</wp:posOffset>
                      </wp:positionV>
                      <wp:extent cx="7287895" cy="5212715"/>
                      <wp:effectExtent l="0" t="0" r="8255" b="698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87895" cy="521271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7000">
                                    <a:schemeClr val="bg1"/>
                                  </a:gs>
                                  <a:gs pos="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46000">
                                    <a:schemeClr val="bg1"/>
                                  </a:gs>
                                  <a:gs pos="34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58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73000">
                                    <a:schemeClr val="bg1"/>
                                  </a:gs>
                                  <a:gs pos="98000">
                                    <a:schemeClr val="bg1"/>
                                  </a:gs>
                                  <a:gs pos="85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B5F57" id="Rectangle 315" o:spid="_x0000_s1026" style="position:absolute;margin-left:-4.9pt;margin-top:54.15pt;width:573.85pt;height:410.45pt;rotation:180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" fillcolor="#fbe4d5 [661]" stroked="f" strokeweight="1pt">
                      <v:fill color2="white [3212]" colors="0 #fbe5d6;11141f white;22282f #fbe5d6;30147f white;38011f #fbe5d6;47841f white;55706f #fbe5d6;64225f white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44" w:type="dxa"/>
          </w:tcPr>
          <w:p w14:paraId="6E4C411E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E6B1042" w14:textId="57CDC9A4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F18B55" wp14:editId="259CE99C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1141730</wp:posOffset>
                      </wp:positionV>
                      <wp:extent cx="2123440" cy="190500"/>
                      <wp:effectExtent l="0" t="0" r="0" b="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C688C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AC38971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18B55" id="_x0000_s1325" type="#_x0000_t202" style="position:absolute;left:0;text-align:left;margin-left:-182pt;margin-top:89.9pt;width:167.2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" filled="f" stroked="f">
                      <v:textbox>
                        <w:txbxContent>
                          <w:p w14:paraId="377C688C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AC38971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B2648C3" wp14:editId="0FBAD7F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1095</wp:posOffset>
                      </wp:positionV>
                      <wp:extent cx="2123440" cy="190500"/>
                      <wp:effectExtent l="0" t="0" r="0" b="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76E85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A579EFD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648C3" id="_x0000_s1326" type="#_x0000_t202" style="position:absolute;left:0;text-align:left;margin-left:5.35pt;margin-top:89.85pt;width:167.2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" filled="f" stroked="f">
                      <v:textbox>
                        <w:txbxContent>
                          <w:p w14:paraId="17F76E85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579EFD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9317ED4" wp14:editId="0DFB2354">
                      <wp:simplePos x="0" y="0"/>
                      <wp:positionH relativeFrom="column">
                        <wp:posOffset>2444446</wp:posOffset>
                      </wp:positionH>
                      <wp:positionV relativeFrom="paragraph">
                        <wp:posOffset>1142942</wp:posOffset>
                      </wp:positionV>
                      <wp:extent cx="2123440" cy="190500"/>
                      <wp:effectExtent l="0" t="0" r="0" b="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84FC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568DE08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17ED4" id="_x0000_s1327" type="#_x0000_t202" style="position:absolute;left:0;text-align:left;margin-left:192.5pt;margin-top:90pt;width:167.2pt;height: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" filled="f" stroked="f">
                      <v:textbox>
                        <w:txbxContent>
                          <w:p w14:paraId="31884FC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68DE08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6C5BB7A0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15A05483" w14:textId="1BAF945A" w:rsidR="003E6760" w:rsidRDefault="003E6760" w:rsidP="00112C0E">
            <w:pPr>
              <w:ind w:left="90" w:right="90"/>
            </w:pPr>
          </w:p>
        </w:tc>
      </w:tr>
      <w:tr w:rsidR="003E6760" w14:paraId="50919D22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48A56396" w14:textId="2DD5C7BE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0BEA5753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3824B8DC" w14:textId="27251AFC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68654DC" wp14:editId="7686FAC5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81EAD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49DAFAF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54DC" id="_x0000_s1328" type="#_x0000_t202" style="position:absolute;left:0;text-align:left;margin-left:191.9pt;margin-top:89.35pt;width:167.2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" filled="f" stroked="f">
                      <v:textbox>
                        <w:txbxContent>
                          <w:p w14:paraId="49581EAD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9DAFAF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8A29876" wp14:editId="334F4CA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3475</wp:posOffset>
                      </wp:positionV>
                      <wp:extent cx="2123440" cy="190500"/>
                      <wp:effectExtent l="0" t="0" r="0" b="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F9EB0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527A326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29876" id="_x0000_s1329" type="#_x0000_t202" style="position:absolute;left:0;text-align:left;margin-left:4.8pt;margin-top:89.25pt;width:167.2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" filled="f" stroked="f">
                      <v:textbox>
                        <w:txbxContent>
                          <w:p w14:paraId="306F9EB0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527A326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6C3D7C3" wp14:editId="043D8575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4110</wp:posOffset>
                      </wp:positionV>
                      <wp:extent cx="2123440" cy="190500"/>
                      <wp:effectExtent l="0" t="0" r="0" b="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08833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E35EB9D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3D7C3" id="_x0000_s1330" type="#_x0000_t202" style="position:absolute;left:0;text-align:left;margin-left:-182.55pt;margin-top:89.3pt;width:167.2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" filled="f" stroked="f">
                      <v:textbox>
                        <w:txbxContent>
                          <w:p w14:paraId="5DC08833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E35EB9D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73D4A21E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3F5C3CB4" w14:textId="6E8165BF" w:rsidR="003E6760" w:rsidRDefault="003E6760" w:rsidP="00112C0E">
            <w:pPr>
              <w:ind w:left="90" w:right="90"/>
            </w:pPr>
          </w:p>
        </w:tc>
      </w:tr>
      <w:tr w:rsidR="003E6760" w:rsidRPr="00663026" w14:paraId="14603AC7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D45EFB9" w14:textId="49E9F780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7F0A8C42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52B3AA26" w14:textId="44444FA6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4D9912A" wp14:editId="47358F9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01745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8498D7B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9912A" id="_x0000_s1331" type="#_x0000_t202" style="position:absolute;left:0;text-align:left;margin-left:4.75pt;margin-top:89.35pt;width:167.2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" filled="f" stroked="f">
                      <v:textbox>
                        <w:txbxContent>
                          <w:p w14:paraId="34C01745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498D7B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E13BA74" wp14:editId="6CD2E654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5380</wp:posOffset>
                      </wp:positionV>
                      <wp:extent cx="2123440" cy="190500"/>
                      <wp:effectExtent l="0" t="0" r="0" b="0"/>
                      <wp:wrapNone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C5DBC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A64CB64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3BA74" id="_x0000_s1332" type="#_x0000_t202" style="position:absolute;left:0;text-align:left;margin-left:-182.55pt;margin-top:89.4pt;width:167.2pt;height: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" filled="f" stroked="f">
                      <v:textbox>
                        <w:txbxContent>
                          <w:p w14:paraId="59BC5DBC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A64CB64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1935C7B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1D4FAB02" w14:textId="14AFCBA7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882080B" wp14:editId="71DB071E">
                      <wp:simplePos x="0" y="0"/>
                      <wp:positionH relativeFrom="column">
                        <wp:posOffset>5831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457D2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4E9F539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080B" id="_x0000_s1333" type="#_x0000_t202" style="position:absolute;left:0;text-align:left;margin-left:4.6pt;margin-top:89.5pt;width:167.2pt;height: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" filled="f" stroked="f">
                      <v:textbox>
                        <w:txbxContent>
                          <w:p w14:paraId="3C4457D2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E9F539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6760" w14:paraId="56688D2A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4ABBAFF8" w14:textId="15C0961C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751455D" wp14:editId="7AAD0B9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29560</wp:posOffset>
                      </wp:positionV>
                      <wp:extent cx="2123440" cy="190500"/>
                      <wp:effectExtent l="0" t="0" r="0" b="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2097D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CA2F273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1455D" id="_x0000_s1334" type="#_x0000_t202" style="position:absolute;left:0;text-align:left;margin-left:5.4pt;margin-top:88.95pt;width:167.2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" filled="f" stroked="f">
                      <v:textbox>
                        <w:txbxContent>
                          <w:p w14:paraId="7A32097D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A2F273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1D5AA878" w14:textId="27ECCA0A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39FDC23C" w14:textId="7E40517D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2D5B315" wp14:editId="5BA2D69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28925</wp:posOffset>
                      </wp:positionV>
                      <wp:extent cx="2123440" cy="190500"/>
                      <wp:effectExtent l="0" t="0" r="0" b="0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083A1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8766400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5B315" id="_x0000_s1335" type="#_x0000_t202" style="position:absolute;left:0;text-align:left;margin-left:5.5pt;margin-top:88.9pt;width:167.2pt;height: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" filled="f" stroked="f">
                      <v:textbox>
                        <w:txbxContent>
                          <w:p w14:paraId="157083A1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766400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7114BF1" w14:textId="218A8935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4D9B35B7" w14:textId="3BF84142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F662DAC" wp14:editId="110FD30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24690</wp:posOffset>
                      </wp:positionV>
                      <wp:extent cx="2123440" cy="190500"/>
                      <wp:effectExtent l="0" t="0" r="0" b="0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B6BF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EEA2791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62DAC" id="_x0000_s1336" type="#_x0000_t202" style="position:absolute;left:0;text-align:left;margin-left:4.4pt;margin-top:88.55pt;width:167.2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" filled="f" stroked="f">
                      <v:textbox>
                        <w:txbxContent>
                          <w:p w14:paraId="097B6BF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EEA2791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</w:p>
        </w:tc>
      </w:tr>
    </w:tbl>
    <w:p w14:paraId="03FC5C61" w14:textId="48595DE3" w:rsidR="003E6760" w:rsidRDefault="00BD3250" w:rsidP="00112C0E">
      <w:pPr>
        <w:ind w:left="90" w:right="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5B63A84" wp14:editId="27204BED">
                <wp:simplePos x="0" y="0"/>
                <wp:positionH relativeFrom="column">
                  <wp:posOffset>-120650</wp:posOffset>
                </wp:positionH>
                <wp:positionV relativeFrom="paragraph">
                  <wp:posOffset>-1204595</wp:posOffset>
                </wp:positionV>
                <wp:extent cx="7267575" cy="1019175"/>
                <wp:effectExtent l="0" t="0" r="0" b="9525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1019175"/>
                          <a:chOff x="0" y="0"/>
                          <a:chExt cx="7267575" cy="1019175"/>
                        </a:xfrm>
                      </wpg:grpSpPr>
                      <wpg:grpSp>
                        <wpg:cNvPr id="936" name="Group 936"/>
                        <wpg:cNvGrpSpPr/>
                        <wpg:grpSpPr>
                          <a:xfrm>
                            <a:off x="0" y="0"/>
                            <a:ext cx="2505456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02BE4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8" name="Picture 938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9" name="Group 939"/>
                        <wpg:cNvGrpSpPr/>
                        <wpg:grpSpPr>
                          <a:xfrm>
                            <a:off x="2395537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60BBF2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1" name="Picture 941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42" name="Group 942"/>
                        <wpg:cNvGrpSpPr/>
                        <wpg:grpSpPr>
                          <a:xfrm>
                            <a:off x="4762500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6FEE5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4" name="Picture 944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63A84" id="Group 935" o:spid="_x0000_s1337" style="position:absolute;left:0;text-align:left;margin-left:-9.5pt;margin-top:-94.85pt;width:572.25pt;height:80.25pt;z-index:251923456" coordsize="7267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">
                <v:group id="Group 936" o:spid="_x0000_s1338" style="position:absolute;width:25054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_x0000_s1339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56C02BE4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38" o:spid="_x0000_s1340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">
                    <v:imagedata r:id="rId22" o:title="A close up of a tree&#10;&#10;Description automatically generated"/>
                  </v:shape>
                </v:group>
                <v:group id="Group 939" o:spid="_x0000_s1341" style="position:absolute;left:23955;width:25051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<v:shape id="_x0000_s1342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2560BBF2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41" o:spid="_x0000_s1343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">
                    <v:imagedata r:id="rId22" o:title="A close up of a tree&#10;&#10;Description automatically generated"/>
                  </v:shape>
                </v:group>
                <v:group id="Group 942" o:spid="_x0000_s1344" style="position:absolute;left:47625;width:25050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_x0000_s1345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0B16FEE5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44" o:spid="_x0000_s1346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">
                    <v:imagedata r:id="rId22" o:title="A close up of a tree&#10;&#10;Description automatically generated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AABBC00" wp14:editId="1D0D9166">
                <wp:simplePos x="0" y="0"/>
                <wp:positionH relativeFrom="column">
                  <wp:posOffset>-120650</wp:posOffset>
                </wp:positionH>
                <wp:positionV relativeFrom="paragraph">
                  <wp:posOffset>-2580005</wp:posOffset>
                </wp:positionV>
                <wp:extent cx="7267575" cy="1019175"/>
                <wp:effectExtent l="0" t="0" r="0" b="9525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1019175"/>
                          <a:chOff x="0" y="0"/>
                          <a:chExt cx="7267575" cy="1019175"/>
                        </a:xfrm>
                      </wpg:grpSpPr>
                      <wpg:grpSp>
                        <wpg:cNvPr id="926" name="Group 926"/>
                        <wpg:cNvGrpSpPr/>
                        <wpg:grpSpPr>
                          <a:xfrm>
                            <a:off x="0" y="0"/>
                            <a:ext cx="2505456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29649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8" name="Picture 928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29" name="Group 929"/>
                        <wpg:cNvGrpSpPr/>
                        <wpg:grpSpPr>
                          <a:xfrm>
                            <a:off x="2395537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C6E32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1" name="Picture 931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2" name="Group 932"/>
                        <wpg:cNvGrpSpPr/>
                        <wpg:grpSpPr>
                          <a:xfrm>
                            <a:off x="4762500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C61C8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4" name="Picture 934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ABBC00" id="Group 925" o:spid="_x0000_s1347" style="position:absolute;left:0;text-align:left;margin-left:-9.5pt;margin-top:-203.15pt;width:572.25pt;height:80.25pt;z-index:251922432" coordsize="7267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">
                <v:group id="Group 926" o:spid="_x0000_s1348" style="position:absolute;width:25054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_x0000_s1349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D29649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28" o:spid="_x0000_s1350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">
                    <v:imagedata r:id="rId22" o:title="A close up of a tree&#10;&#10;Description automatically generated"/>
                  </v:shape>
                </v:group>
                <v:group id="Group 929" o:spid="_x0000_s1351" style="position:absolute;left:23955;width:25051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_x0000_s1352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<v:textbox>
                      <w:txbxContent>
                        <w:p w14:paraId="59DC6E32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31" o:spid="_x0000_s1353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">
                    <v:imagedata r:id="rId22" o:title="A close up of a tree&#10;&#10;Description automatically generated"/>
                  </v:shape>
                </v:group>
                <v:group id="Group 932" o:spid="_x0000_s1354" style="position:absolute;left:47625;width:25050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_x0000_s1355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<v:textbox>
                      <w:txbxContent>
                        <w:p w14:paraId="787C61C8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34" o:spid="_x0000_s1356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">
                    <v:imagedata r:id="rId22" o:title="A close up of a tree&#10;&#10;Description automatically generated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77487A3" wp14:editId="2C8FC8C7">
                <wp:simplePos x="0" y="0"/>
                <wp:positionH relativeFrom="column">
                  <wp:posOffset>-120650</wp:posOffset>
                </wp:positionH>
                <wp:positionV relativeFrom="paragraph">
                  <wp:posOffset>-3932332</wp:posOffset>
                </wp:positionV>
                <wp:extent cx="7267575" cy="1019175"/>
                <wp:effectExtent l="0" t="0" r="0" b="9525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1019175"/>
                          <a:chOff x="0" y="0"/>
                          <a:chExt cx="7267575" cy="1019175"/>
                        </a:xfrm>
                      </wpg:grpSpPr>
                      <wpg:grpSp>
                        <wpg:cNvPr id="916" name="Group 916"/>
                        <wpg:cNvGrpSpPr/>
                        <wpg:grpSpPr>
                          <a:xfrm>
                            <a:off x="0" y="0"/>
                            <a:ext cx="2505456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59F02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8" name="Picture 918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19" name="Group 919"/>
                        <wpg:cNvGrpSpPr/>
                        <wpg:grpSpPr>
                          <a:xfrm>
                            <a:off x="2395537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1F374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1" name="Picture 921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22" name="Group 922"/>
                        <wpg:cNvGrpSpPr/>
                        <wpg:grpSpPr>
                          <a:xfrm>
                            <a:off x="4762500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5A047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4" name="Picture 924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7487A3" id="Group 915" o:spid="_x0000_s1357" style="position:absolute;left:0;text-align:left;margin-left:-9.5pt;margin-top:-309.65pt;width:572.25pt;height:80.25pt;z-index:251921408" coordsize="7267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">
                <v:group id="Group 916" o:spid="_x0000_s1358" style="position:absolute;width:25054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_x0000_s1359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FE59F02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18" o:spid="_x0000_s1360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">
                    <v:imagedata r:id="rId22" o:title="A close up of a tree&#10;&#10;Description automatically generated"/>
                  </v:shape>
                </v:group>
                <v:group id="Group 919" o:spid="_x0000_s1361" style="position:absolute;left:23955;width:25051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_x0000_s1362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<v:textbox>
                      <w:txbxContent>
                        <w:p w14:paraId="6711F374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21" o:spid="_x0000_s1363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">
                    <v:imagedata r:id="rId22" o:title="A close up of a tree&#10;&#10;Description automatically generated"/>
                  </v:shape>
                </v:group>
                <v:group id="Group 922" o:spid="_x0000_s1364" style="position:absolute;left:47625;width:25050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_x0000_s1365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36B5A047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24" o:spid="_x0000_s1366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">
                    <v:imagedata r:id="rId22" o:title="A close up of a tree&#10;&#10;Description automatically generated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29BA3AEB" wp14:editId="23164227">
                <wp:simplePos x="0" y="0"/>
                <wp:positionH relativeFrom="column">
                  <wp:posOffset>-120650</wp:posOffset>
                </wp:positionH>
                <wp:positionV relativeFrom="paragraph">
                  <wp:posOffset>-5299075</wp:posOffset>
                </wp:positionV>
                <wp:extent cx="7267575" cy="1019175"/>
                <wp:effectExtent l="0" t="0" r="0" b="9525"/>
                <wp:wrapNone/>
                <wp:docPr id="905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1019175"/>
                          <a:chOff x="0" y="0"/>
                          <a:chExt cx="7267575" cy="1019175"/>
                        </a:xfrm>
                      </wpg:grpSpPr>
                      <wpg:grpSp>
                        <wpg:cNvPr id="906" name="Group 906"/>
                        <wpg:cNvGrpSpPr/>
                        <wpg:grpSpPr>
                          <a:xfrm>
                            <a:off x="0" y="0"/>
                            <a:ext cx="2505456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E45B6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8" name="Picture 908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09" name="Group 909"/>
                        <wpg:cNvGrpSpPr/>
                        <wpg:grpSpPr>
                          <a:xfrm>
                            <a:off x="2395537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50CD8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1" name="Picture 911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12" name="Group 912"/>
                        <wpg:cNvGrpSpPr/>
                        <wpg:grpSpPr>
                          <a:xfrm>
                            <a:off x="4762500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A7703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4" name="Picture 914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BA3AEB" id="Group 905" o:spid="_x0000_s1367" style="position:absolute;left:0;text-align:left;margin-left:-9.5pt;margin-top:-417.25pt;width:572.25pt;height:80.25pt;z-index:251919360" coordsize="7267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">
                <v:group id="Group 906" o:spid="_x0000_s1368" style="position:absolute;width:25054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_x0000_s1369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  <v:textbox>
                      <w:txbxContent>
                        <w:p w14:paraId="15DE45B6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08" o:spid="_x0000_s1370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">
                    <v:imagedata r:id="rId22" o:title="A close up of a tree&#10;&#10;Description automatically generated"/>
                  </v:shape>
                </v:group>
                <v:group id="Group 909" o:spid="_x0000_s1371" style="position:absolute;left:23955;width:25051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_x0000_s1372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0B250CD8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11" o:spid="_x0000_s1373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">
                    <v:imagedata r:id="rId22" o:title="A close up of a tree&#10;&#10;Description automatically generated"/>
                  </v:shape>
                </v:group>
                <v:group id="Group 912" o:spid="_x0000_s1374" style="position:absolute;left:47625;width:25050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_x0000_s1375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<v:textbox>
                      <w:txbxContent>
                        <w:p w14:paraId="276A7703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14" o:spid="_x0000_s1376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">
                    <v:imagedata r:id="rId22" o:title="A close up of a tree&#10;&#10;Description automatically generated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C6696A7" wp14:editId="27F48D10">
                <wp:simplePos x="0" y="0"/>
                <wp:positionH relativeFrom="column">
                  <wp:posOffset>-120650</wp:posOffset>
                </wp:positionH>
                <wp:positionV relativeFrom="paragraph">
                  <wp:posOffset>-6674708</wp:posOffset>
                </wp:positionV>
                <wp:extent cx="7267575" cy="1019175"/>
                <wp:effectExtent l="0" t="0" r="0" b="9525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1019175"/>
                          <a:chOff x="0" y="0"/>
                          <a:chExt cx="7267575" cy="1019175"/>
                        </a:xfrm>
                      </wpg:grpSpPr>
                      <wpg:grpSp>
                        <wpg:cNvPr id="896" name="Group 896"/>
                        <wpg:cNvGrpSpPr/>
                        <wpg:grpSpPr>
                          <a:xfrm>
                            <a:off x="0" y="0"/>
                            <a:ext cx="2505456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8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AD37B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8" name="Picture 898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99" name="Group 899"/>
                        <wpg:cNvGrpSpPr/>
                        <wpg:grpSpPr>
                          <a:xfrm>
                            <a:off x="2395537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FF31F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1" name="Picture 901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02" name="Group 902"/>
                        <wpg:cNvGrpSpPr/>
                        <wpg:grpSpPr>
                          <a:xfrm>
                            <a:off x="4762500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EB338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4" name="Picture 904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6696A7" id="Group 895" o:spid="_x0000_s1377" style="position:absolute;left:0;text-align:left;margin-left:-9.5pt;margin-top:-525.55pt;width:572.25pt;height:80.25pt;z-index:251918336" coordsize="7267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">
                <v:group id="Group 896" o:spid="_x0000_s1378" style="position:absolute;width:25054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 id="_x0000_s1379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  <v:textbox>
                      <w:txbxContent>
                        <w:p w14:paraId="6AFAD37B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898" o:spid="_x0000_s1380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">
                    <v:imagedata r:id="rId22" o:title="A close up of a tree&#10;&#10;Description automatically generated"/>
                  </v:shape>
                </v:group>
                <v:group id="Group 899" o:spid="_x0000_s1381" style="position:absolute;left:23955;width:25051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_x0000_s1382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  <v:textbox>
                      <w:txbxContent>
                        <w:p w14:paraId="338FF31F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01" o:spid="_x0000_s1383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">
                    <v:imagedata r:id="rId22" o:title="A close up of a tree&#10;&#10;Description automatically generated"/>
                  </v:shape>
                </v:group>
                <v:group id="Group 902" o:spid="_x0000_s1384" style="position:absolute;left:47625;width:25050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_x0000_s1385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346EB338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904" o:spid="_x0000_s1386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">
                    <v:imagedata r:id="rId22" o:title="A close up of a tree&#10;&#10;Description automatically generated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A401AD1" wp14:editId="6BD46FCF">
                <wp:simplePos x="0" y="0"/>
                <wp:positionH relativeFrom="column">
                  <wp:posOffset>-120967</wp:posOffset>
                </wp:positionH>
                <wp:positionV relativeFrom="paragraph">
                  <wp:posOffset>-9403080</wp:posOffset>
                </wp:positionV>
                <wp:extent cx="7267575" cy="1019175"/>
                <wp:effectExtent l="0" t="0" r="0" b="9525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1019175"/>
                          <a:chOff x="0" y="0"/>
                          <a:chExt cx="7267575" cy="1019175"/>
                        </a:xfrm>
                      </wpg:grpSpPr>
                      <wpg:grpSp>
                        <wpg:cNvPr id="877" name="Group 877"/>
                        <wpg:cNvGrpSpPr/>
                        <wpg:grpSpPr>
                          <a:xfrm>
                            <a:off x="0" y="0"/>
                            <a:ext cx="2505456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8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0181D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6" name="Picture 876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78" name="Group 878"/>
                        <wpg:cNvGrpSpPr/>
                        <wpg:grpSpPr>
                          <a:xfrm>
                            <a:off x="2395537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430B1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0" name="Picture 880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81" name="Group 881"/>
                        <wpg:cNvGrpSpPr/>
                        <wpg:grpSpPr>
                          <a:xfrm>
                            <a:off x="4762500" y="0"/>
                            <a:ext cx="2505075" cy="1019175"/>
                            <a:chOff x="0" y="0"/>
                            <a:chExt cx="2505456" cy="1019175"/>
                          </a:xfrm>
                        </wpg:grpSpPr>
                        <wps:wsp>
                          <wps:cNvPr id="8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5456" cy="7168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8EC8B" w14:textId="77777777" w:rsidR="00BD3250" w:rsidRPr="00FD7871" w:rsidRDefault="00BD3250" w:rsidP="00BD3250">
                                <w:pPr>
                                  <w:spacing w:line="240" w:lineRule="auto"/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D7871">
                                  <w:rPr>
                                    <w:rFonts w:ascii="Convergence" w:hAnsi="Convergence"/>
                                    <w:b/>
                                    <w:sz w:val="36"/>
                                    <w:szCs w:val="36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I went to Forest School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922422"/>
                              </a:avLst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3" name="Picture 883" descr="A close up of a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0575" y="123825"/>
                              <a:ext cx="937895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401AD1" id="Group 884" o:spid="_x0000_s1387" style="position:absolute;left:0;text-align:left;margin-left:-9.5pt;margin-top:-740.4pt;width:572.25pt;height:80.25pt;z-index:251914240" coordsize="7267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">
                <v:group id="Group 877" o:spid="_x0000_s1388" style="position:absolute;width:25054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_x0000_s1389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<v:textbox>
                      <w:txbxContent>
                        <w:p w14:paraId="0690181D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876" o:spid="_x0000_s1390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">
                    <v:imagedata r:id="rId22" o:title="A close up of a tree&#10;&#10;Description automatically generated"/>
                  </v:shape>
                </v:group>
                <v:group id="Group 878" o:spid="_x0000_s1391" style="position:absolute;left:23955;width:25051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_x0000_s1392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  <v:textbox>
                      <w:txbxContent>
                        <w:p w14:paraId="6A9430B1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880" o:spid="_x0000_s1393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">
                    <v:imagedata r:id="rId22" o:title="A close up of a tree&#10;&#10;Description automatically generated"/>
                  </v:shape>
                </v:group>
                <v:group id="Group 881" o:spid="_x0000_s1394" style="position:absolute;left:47625;width:25050;height:10191" coordsize="2505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_x0000_s1395" type="#_x0000_t202" style="position:absolute;width:25054;height:7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  <v:textbox>
                      <w:txbxContent>
                        <w:p w14:paraId="3A28EC8B" w14:textId="77777777" w:rsidR="00BD3250" w:rsidRPr="00FD7871" w:rsidRDefault="00BD3250" w:rsidP="00BD3250">
                          <w:pPr>
                            <w:spacing w:line="240" w:lineRule="auto"/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D7871">
                            <w:rPr>
                              <w:rFonts w:ascii="Convergence" w:hAnsi="Convergence"/>
                              <w:b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I went to Forest School!</w:t>
                          </w:r>
                        </w:p>
                      </w:txbxContent>
                    </v:textbox>
                  </v:shape>
                  <v:shape id="Picture 883" o:spid="_x0000_s1396" type="#_x0000_t75" alt="A close up of a tree&#10;&#10;Description automatically generated" style="position:absolute;left:7905;top:1238;width:937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">
                    <v:imagedata r:id="rId22" o:title="A close up of a tree&#10;&#10;Description automatically generated"/>
                  </v:shape>
                </v:group>
              </v:group>
            </w:pict>
          </mc:Fallback>
        </mc:AlternateContent>
      </w:r>
      <w:r w:rsidR="003E676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276AD3" wp14:editId="4FD23F9A">
                <wp:simplePos x="0" y="0"/>
                <wp:positionH relativeFrom="column">
                  <wp:posOffset>-70770</wp:posOffset>
                </wp:positionH>
                <wp:positionV relativeFrom="paragraph">
                  <wp:posOffset>-9888220</wp:posOffset>
                </wp:positionV>
                <wp:extent cx="7287895" cy="5213267"/>
                <wp:effectExtent l="0" t="0" r="8255" b="698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895" cy="5213267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chemeClr val="bg1"/>
                            </a:gs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46000">
                              <a:schemeClr val="bg1"/>
                            </a:gs>
                            <a:gs pos="34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73000">
                              <a:schemeClr val="bg1"/>
                            </a:gs>
                            <a:gs pos="98000">
                              <a:schemeClr val="bg1"/>
                            </a:gs>
                            <a:gs pos="85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9F981" id="Rectangle 333" o:spid="_x0000_s1026" style="position:absolute;margin-left:-5.55pt;margin-top:-778.6pt;width:573.85pt;height:410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" fillcolor="#fbe4d5 [661]" stroked="f" strokeweight="1pt">
                <v:fill color2="white [3212]" colors="0 #fbe5d6;11141f white;22282f #fbe5d6;30147f white;38011f #fbe5d6;47841f white;55706f #fbe5d6;64225f white" focus="100%" type="gradient">
                  <o:fill v:ext="view" type="gradientUnscaled"/>
                </v:fill>
              </v:rect>
            </w:pict>
          </mc:Fallback>
        </mc:AlternateContent>
      </w:r>
      <w:r w:rsidR="003E6760">
        <w:t xml:space="preserve"> </w:t>
      </w:r>
    </w:p>
    <w:sectPr w:rsidR="003E6760" w:rsidSect="00112C0E">
      <w:type w:val="continuous"/>
      <w:pgSz w:w="11905" w:h="16837"/>
      <w:pgMar w:top="858" w:right="408" w:bottom="0" w:left="40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DEB38" w14:textId="77777777" w:rsidR="00CC3CDF" w:rsidRDefault="00CC3CDF" w:rsidP="00882537">
      <w:pPr>
        <w:spacing w:after="0" w:line="240" w:lineRule="auto"/>
      </w:pPr>
      <w:r>
        <w:separator/>
      </w:r>
    </w:p>
  </w:endnote>
  <w:endnote w:type="continuationSeparator" w:id="0">
    <w:p w14:paraId="6A909606" w14:textId="77777777" w:rsidR="00CC3CDF" w:rsidRDefault="00CC3CDF" w:rsidP="0088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0FFF74-C596-48ED-B9D0-34E97B19B5BF}"/>
    <w:embedBold r:id="rId2" w:fontKey="{2E789A3C-BE3C-44CE-9DC2-7AAD22A241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9985A8A-B2DC-4EA7-8A72-82FA19700913}"/>
    <w:embedBold r:id="rId4" w:fontKey="{CB78762A-D632-47C1-B60A-E48D6221F1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40F28C5-ED7B-41EE-8D3E-681B1889AA3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A14E" w14:textId="77777777" w:rsidR="00CC3CDF" w:rsidRDefault="00CC3CDF" w:rsidP="00882537">
      <w:pPr>
        <w:spacing w:after="0" w:line="240" w:lineRule="auto"/>
      </w:pPr>
      <w:r>
        <w:separator/>
      </w:r>
    </w:p>
  </w:footnote>
  <w:footnote w:type="continuationSeparator" w:id="0">
    <w:p w14:paraId="37CC459C" w14:textId="77777777" w:rsidR="00CC3CDF" w:rsidRDefault="00CC3CDF" w:rsidP="00882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0E"/>
    <w:rsid w:val="0000500A"/>
    <w:rsid w:val="00046006"/>
    <w:rsid w:val="000A7C1B"/>
    <w:rsid w:val="000C6AD6"/>
    <w:rsid w:val="000F1CA7"/>
    <w:rsid w:val="000F4238"/>
    <w:rsid w:val="00112C0E"/>
    <w:rsid w:val="00157517"/>
    <w:rsid w:val="001F611C"/>
    <w:rsid w:val="00266628"/>
    <w:rsid w:val="00291FB5"/>
    <w:rsid w:val="002F13AF"/>
    <w:rsid w:val="00381C1E"/>
    <w:rsid w:val="003A0A61"/>
    <w:rsid w:val="003E6760"/>
    <w:rsid w:val="003F00D2"/>
    <w:rsid w:val="00416E3B"/>
    <w:rsid w:val="004645F1"/>
    <w:rsid w:val="00482D5D"/>
    <w:rsid w:val="00627A78"/>
    <w:rsid w:val="00663026"/>
    <w:rsid w:val="006E2DE3"/>
    <w:rsid w:val="00733FF5"/>
    <w:rsid w:val="00881BF6"/>
    <w:rsid w:val="00882537"/>
    <w:rsid w:val="008A1574"/>
    <w:rsid w:val="008A60FF"/>
    <w:rsid w:val="008F7D75"/>
    <w:rsid w:val="00AD0E3C"/>
    <w:rsid w:val="00B9178B"/>
    <w:rsid w:val="00BD3250"/>
    <w:rsid w:val="00C026A2"/>
    <w:rsid w:val="00CA4258"/>
    <w:rsid w:val="00CC3CDF"/>
    <w:rsid w:val="00CD4F07"/>
    <w:rsid w:val="00CE083A"/>
    <w:rsid w:val="00D372FA"/>
    <w:rsid w:val="00DC0ED2"/>
    <w:rsid w:val="00DD39A3"/>
    <w:rsid w:val="00DD5B37"/>
    <w:rsid w:val="00DE135E"/>
    <w:rsid w:val="00EA7FAA"/>
    <w:rsid w:val="00F11F9E"/>
    <w:rsid w:val="00F760A1"/>
    <w:rsid w:val="00FD7871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77CA2"/>
  <w15:chartTrackingRefBased/>
  <w15:docId w15:val="{CE284DA2-66D1-40C3-A2E4-01C4E639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537"/>
  </w:style>
  <w:style w:type="paragraph" w:styleId="Footer">
    <w:name w:val="footer"/>
    <w:basedOn w:val="Normal"/>
    <w:link w:val="FooterChar"/>
    <w:uiPriority w:val="99"/>
    <w:unhideWhenUsed/>
    <w:rsid w:val="00882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054-4D34-4B4D-AAC3-7B24F462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2-29T16:13:00Z</cp:lastPrinted>
  <dcterms:created xsi:type="dcterms:W3CDTF">2020-02-29T16:55:00Z</dcterms:created>
  <dcterms:modified xsi:type="dcterms:W3CDTF">2020-02-29T17:14:00Z</dcterms:modified>
</cp:coreProperties>
</file>